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2D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D87AD5">
        <w:rPr>
          <w:rFonts w:ascii="Times New Roman" w:hAnsi="Times New Roman"/>
          <w:b/>
          <w:noProof/>
          <w:sz w:val="28"/>
          <w:szCs w:val="28"/>
        </w:rPr>
        <w:t xml:space="preserve">11.08.2016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D87AD5">
        <w:rPr>
          <w:rFonts w:ascii="Times New Roman" w:hAnsi="Times New Roman"/>
          <w:b/>
          <w:noProof/>
          <w:sz w:val="28"/>
          <w:szCs w:val="28"/>
        </w:rPr>
        <w:t>21/168</w:t>
      </w:r>
    </w:p>
    <w:p w:rsidR="00623514" w:rsidRDefault="00623514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900ECE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900ECE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5</w:t>
      </w:r>
      <w:r w:rsidRPr="00900ECE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/77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городского округа Кинешма на 2016 год»</w:t>
      </w:r>
    </w:p>
    <w:p w:rsidR="00623514" w:rsidRDefault="00623514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F37421" w:rsidRDefault="006E302D" w:rsidP="006E302D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  <w:t xml:space="preserve">1. Внести следующие изменения в решение городской Думы городского округа Кинешма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>: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688F">
        <w:rPr>
          <w:rFonts w:ascii="Times New Roman" w:hAnsi="Times New Roman"/>
          <w:sz w:val="28"/>
          <w:szCs w:val="28"/>
        </w:rPr>
        <w:t xml:space="preserve">1.1. В пункте 1 решения в подпункте 1 число </w:t>
      </w:r>
      <w:r w:rsidRPr="00F2688F">
        <w:rPr>
          <w:rFonts w:ascii="Times New Roman" w:hAnsi="Times New Roman"/>
          <w:b/>
          <w:sz w:val="28"/>
          <w:szCs w:val="28"/>
        </w:rPr>
        <w:t>«</w:t>
      </w:r>
      <w:r w:rsidR="00F77A1A" w:rsidRPr="005D1CD3">
        <w:rPr>
          <w:rFonts w:ascii="Times New Roman" w:hAnsi="Times New Roman"/>
          <w:b/>
          <w:sz w:val="28"/>
          <w:szCs w:val="28"/>
        </w:rPr>
        <w:t>1</w:t>
      </w:r>
      <w:r w:rsidR="00F77A1A">
        <w:rPr>
          <w:rFonts w:ascii="Times New Roman" w:hAnsi="Times New Roman"/>
          <w:b/>
          <w:sz w:val="28"/>
          <w:szCs w:val="28"/>
        </w:rPr>
        <w:t> </w:t>
      </w:r>
      <w:r w:rsidR="00F77A1A" w:rsidRPr="005D1CD3">
        <w:rPr>
          <w:rFonts w:ascii="Times New Roman" w:hAnsi="Times New Roman"/>
          <w:b/>
          <w:sz w:val="28"/>
          <w:szCs w:val="28"/>
        </w:rPr>
        <w:t>1</w:t>
      </w:r>
      <w:r w:rsidR="00F77A1A">
        <w:rPr>
          <w:rFonts w:ascii="Times New Roman" w:hAnsi="Times New Roman"/>
          <w:b/>
          <w:sz w:val="28"/>
          <w:szCs w:val="28"/>
        </w:rPr>
        <w:t>36 008,2</w:t>
      </w:r>
      <w:r w:rsidRPr="00F2688F">
        <w:rPr>
          <w:rFonts w:ascii="Times New Roman" w:hAnsi="Times New Roman"/>
          <w:b/>
          <w:sz w:val="28"/>
          <w:szCs w:val="28"/>
        </w:rPr>
        <w:t>»</w:t>
      </w:r>
      <w:r w:rsidRPr="00F2688F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F77A1A">
        <w:rPr>
          <w:rFonts w:ascii="Times New Roman" w:hAnsi="Times New Roman"/>
          <w:b/>
          <w:sz w:val="28"/>
          <w:szCs w:val="28"/>
        </w:rPr>
        <w:t>1 137 084,0</w:t>
      </w:r>
      <w:r w:rsidRPr="005D1CD3">
        <w:rPr>
          <w:rFonts w:ascii="Times New Roman" w:hAnsi="Times New Roman"/>
          <w:b/>
          <w:sz w:val="28"/>
          <w:szCs w:val="28"/>
        </w:rPr>
        <w:t xml:space="preserve">», </w:t>
      </w:r>
      <w:r w:rsidRPr="005D1CD3">
        <w:rPr>
          <w:rFonts w:ascii="Times New Roman" w:hAnsi="Times New Roman"/>
          <w:sz w:val="28"/>
          <w:szCs w:val="28"/>
        </w:rPr>
        <w:t xml:space="preserve">число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F77A1A" w:rsidRPr="00F77A1A">
        <w:rPr>
          <w:rFonts w:ascii="Times New Roman" w:hAnsi="Times New Roman"/>
          <w:b/>
          <w:sz w:val="28"/>
          <w:szCs w:val="28"/>
        </w:rPr>
        <w:t>1 178 525,3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b/>
          <w:sz w:val="28"/>
          <w:szCs w:val="28"/>
        </w:rPr>
        <w:t xml:space="preserve"> </w:t>
      </w:r>
      <w:r w:rsidRPr="005D1CD3">
        <w:rPr>
          <w:rFonts w:ascii="Times New Roman" w:hAnsi="Times New Roman"/>
          <w:sz w:val="28"/>
          <w:szCs w:val="28"/>
        </w:rPr>
        <w:t xml:space="preserve">заменить числом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F77A1A">
        <w:rPr>
          <w:rFonts w:ascii="Times New Roman" w:hAnsi="Times New Roman"/>
          <w:b/>
          <w:sz w:val="28"/>
          <w:szCs w:val="28"/>
        </w:rPr>
        <w:t>1 179 601,1</w:t>
      </w:r>
      <w:r w:rsidRPr="005D1CD3">
        <w:rPr>
          <w:rFonts w:ascii="Times New Roman" w:hAnsi="Times New Roman"/>
          <w:b/>
          <w:sz w:val="28"/>
          <w:szCs w:val="28"/>
        </w:rPr>
        <w:t>»</w:t>
      </w:r>
      <w:r w:rsidR="00323F7E" w:rsidRPr="005D1CD3">
        <w:rPr>
          <w:rFonts w:ascii="Times New Roman" w:hAnsi="Times New Roman"/>
          <w:b/>
          <w:sz w:val="28"/>
          <w:szCs w:val="28"/>
        </w:rPr>
        <w:t>.</w:t>
      </w:r>
    </w:p>
    <w:p w:rsidR="006E302D" w:rsidRPr="005D1CD3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1CD3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2</w:t>
      </w:r>
      <w:r w:rsidRPr="005D1CD3">
        <w:rPr>
          <w:rFonts w:ascii="Times New Roman" w:hAnsi="Times New Roman"/>
          <w:sz w:val="28"/>
          <w:szCs w:val="28"/>
        </w:rPr>
        <w:t xml:space="preserve">. В пункте 14 решения число </w:t>
      </w:r>
      <w:r w:rsidRPr="005D1CD3">
        <w:rPr>
          <w:rFonts w:ascii="Times New Roman" w:hAnsi="Times New Roman"/>
          <w:b/>
          <w:sz w:val="28"/>
          <w:szCs w:val="28"/>
        </w:rPr>
        <w:t>«</w:t>
      </w:r>
      <w:r w:rsidR="00C2060B" w:rsidRPr="004371F0">
        <w:rPr>
          <w:rFonts w:ascii="Times New Roman" w:hAnsi="Times New Roman"/>
          <w:b/>
          <w:sz w:val="28"/>
          <w:szCs w:val="28"/>
        </w:rPr>
        <w:t>421 467,4</w:t>
      </w:r>
      <w:r w:rsidRPr="005D1CD3">
        <w:rPr>
          <w:rFonts w:ascii="Times New Roman" w:hAnsi="Times New Roman"/>
          <w:b/>
          <w:sz w:val="28"/>
          <w:szCs w:val="28"/>
        </w:rPr>
        <w:t>»</w:t>
      </w:r>
      <w:r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77A1A">
        <w:rPr>
          <w:rFonts w:ascii="Times New Roman" w:hAnsi="Times New Roman"/>
          <w:b/>
          <w:sz w:val="28"/>
          <w:szCs w:val="28"/>
        </w:rPr>
        <w:t>«</w:t>
      </w:r>
      <w:r w:rsidR="00F77A1A" w:rsidRPr="00F77A1A">
        <w:rPr>
          <w:rFonts w:ascii="Times New Roman" w:hAnsi="Times New Roman"/>
          <w:b/>
          <w:sz w:val="28"/>
          <w:szCs w:val="28"/>
        </w:rPr>
        <w:t>422 543,2</w:t>
      </w:r>
      <w:r w:rsidRPr="00F77A1A">
        <w:rPr>
          <w:rFonts w:ascii="Times New Roman" w:hAnsi="Times New Roman"/>
          <w:b/>
          <w:sz w:val="28"/>
          <w:szCs w:val="28"/>
        </w:rPr>
        <w:t>»</w:t>
      </w:r>
      <w:r w:rsidRPr="00F77A1A">
        <w:rPr>
          <w:rFonts w:ascii="Times New Roman" w:hAnsi="Times New Roman"/>
          <w:sz w:val="28"/>
          <w:szCs w:val="28"/>
        </w:rPr>
        <w:t>.</w:t>
      </w:r>
    </w:p>
    <w:p w:rsidR="009609D5" w:rsidRDefault="009609D5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D1CD3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3</w:t>
      </w:r>
      <w:r w:rsidRPr="005D1CD3">
        <w:rPr>
          <w:rFonts w:ascii="Times New Roman" w:hAnsi="Times New Roman"/>
          <w:sz w:val="28"/>
          <w:szCs w:val="28"/>
        </w:rPr>
        <w:t xml:space="preserve">. В пункте 15 решения число </w:t>
      </w:r>
      <w:r w:rsidRPr="005D1CD3">
        <w:rPr>
          <w:rFonts w:ascii="Times New Roman" w:hAnsi="Times New Roman"/>
          <w:b/>
          <w:sz w:val="28"/>
          <w:szCs w:val="28"/>
        </w:rPr>
        <w:t>«1</w:t>
      </w:r>
      <w:r w:rsidR="00F77A1A">
        <w:rPr>
          <w:rFonts w:ascii="Times New Roman" w:hAnsi="Times New Roman"/>
          <w:b/>
          <w:sz w:val="28"/>
          <w:szCs w:val="28"/>
        </w:rPr>
        <w:t>6</w:t>
      </w:r>
      <w:r w:rsidRPr="005D1CD3">
        <w:rPr>
          <w:rFonts w:ascii="Times New Roman" w:hAnsi="Times New Roman"/>
          <w:b/>
          <w:sz w:val="28"/>
          <w:szCs w:val="28"/>
        </w:rPr>
        <w:t> 162,0»</w:t>
      </w:r>
      <w:r w:rsidRPr="005D1CD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D1CD3">
        <w:rPr>
          <w:rFonts w:ascii="Times New Roman" w:hAnsi="Times New Roman"/>
          <w:b/>
          <w:sz w:val="28"/>
          <w:szCs w:val="28"/>
        </w:rPr>
        <w:t>«1</w:t>
      </w:r>
      <w:r w:rsidR="00C2060B">
        <w:rPr>
          <w:rFonts w:ascii="Times New Roman" w:hAnsi="Times New Roman"/>
          <w:b/>
          <w:sz w:val="28"/>
          <w:szCs w:val="28"/>
        </w:rPr>
        <w:t>7 092,4</w:t>
      </w:r>
      <w:r w:rsidRPr="005D1CD3">
        <w:rPr>
          <w:rFonts w:ascii="Times New Roman" w:hAnsi="Times New Roman"/>
          <w:b/>
          <w:sz w:val="28"/>
          <w:szCs w:val="28"/>
        </w:rPr>
        <w:t>»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4</w:t>
      </w:r>
      <w:r w:rsidRPr="009E3B8C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</w:t>
      </w:r>
      <w:r w:rsidR="00346F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</w:t>
      </w:r>
      <w:r w:rsidR="00346F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46F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7</w:t>
      </w:r>
      <w:r w:rsidR="00346F3A">
        <w:rPr>
          <w:rFonts w:ascii="Times New Roman" w:hAnsi="Times New Roman"/>
          <w:sz w:val="28"/>
          <w:szCs w:val="28"/>
        </w:rPr>
        <w:t>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5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2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6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3</w:t>
      </w:r>
      <w:r w:rsidRPr="006D31CE">
        <w:rPr>
          <w:rFonts w:ascii="Times New Roman" w:hAnsi="Times New Roman"/>
          <w:sz w:val="28"/>
          <w:szCs w:val="28"/>
        </w:rPr>
        <w:t xml:space="preserve"> к решению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3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7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4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4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lastRenderedPageBreak/>
        <w:t>1.</w:t>
      </w:r>
      <w:r w:rsidR="00C2060B">
        <w:rPr>
          <w:rFonts w:ascii="Times New Roman" w:hAnsi="Times New Roman"/>
          <w:sz w:val="28"/>
          <w:szCs w:val="28"/>
        </w:rPr>
        <w:t>8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5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5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2060B">
        <w:rPr>
          <w:rFonts w:ascii="Times New Roman" w:hAnsi="Times New Roman"/>
          <w:sz w:val="28"/>
          <w:szCs w:val="28"/>
        </w:rPr>
        <w:t>9</w:t>
      </w:r>
      <w:r w:rsidRPr="006D31CE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 w:rsidRPr="00F374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6)</w:t>
      </w:r>
      <w:r w:rsidRPr="006D31CE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958A4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958A4">
        <w:rPr>
          <w:rFonts w:ascii="Times New Roman" w:hAnsi="Times New Roman"/>
          <w:sz w:val="28"/>
          <w:szCs w:val="28"/>
        </w:rPr>
        <w:t>астоящее решение в официальном источнике опубликования муниципальных правовых актов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«Вестник органов местного самоуправления городского округа Кинешма»</w:t>
      </w:r>
      <w:r w:rsidRPr="00A958A4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</w:pPr>
    </w:p>
    <w:p w:rsidR="00527A2D" w:rsidRDefault="00527A2D" w:rsidP="006E302D">
      <w:pPr>
        <w:widowControl w:val="0"/>
        <w:autoSpaceDE w:val="0"/>
        <w:autoSpaceDN w:val="0"/>
        <w:adjustRightInd w:val="0"/>
        <w:ind w:firstLine="708"/>
        <w:jc w:val="both"/>
      </w:pPr>
    </w:p>
    <w:p w:rsidR="00527A2D" w:rsidRDefault="00527A2D" w:rsidP="006E302D">
      <w:pPr>
        <w:widowControl w:val="0"/>
        <w:autoSpaceDE w:val="0"/>
        <w:autoSpaceDN w:val="0"/>
        <w:adjustRightInd w:val="0"/>
        <w:ind w:firstLine="708"/>
        <w:jc w:val="both"/>
      </w:pPr>
    </w:p>
    <w:p w:rsidR="00527A2D" w:rsidRDefault="00527A2D" w:rsidP="006E302D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9831" w:type="dxa"/>
        <w:tblLook w:val="01E0"/>
      </w:tblPr>
      <w:tblGrid>
        <w:gridCol w:w="4928"/>
        <w:gridCol w:w="4903"/>
      </w:tblGrid>
      <w:tr w:rsidR="006E302D" w:rsidRPr="003F068F" w:rsidTr="00073C8E">
        <w:tc>
          <w:tcPr>
            <w:tcW w:w="4928" w:type="dxa"/>
          </w:tcPr>
          <w:p w:rsidR="00073C8E" w:rsidRDefault="004218E7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4218E7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4218E7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EF345E" w:rsidRPr="00A75847" w:rsidRDefault="00EF345E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Pr="003F068F" w:rsidRDefault="006E302D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064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6E302D" w:rsidRPr="003F068F" w:rsidRDefault="006E302D" w:rsidP="006E302D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B630A0" w:rsidRDefault="00B630A0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tbl>
      <w:tblPr>
        <w:tblW w:w="10037" w:type="dxa"/>
        <w:tblInd w:w="-176" w:type="dxa"/>
        <w:tblLook w:val="04A0"/>
      </w:tblPr>
      <w:tblGrid>
        <w:gridCol w:w="2836"/>
        <w:gridCol w:w="5670"/>
        <w:gridCol w:w="1531"/>
      </w:tblGrid>
      <w:tr w:rsidR="00073C8E" w:rsidRPr="00073C8E" w:rsidTr="00073C8E">
        <w:trPr>
          <w:trHeight w:val="256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8E" w:rsidRPr="00073C8E" w:rsidRDefault="00073C8E" w:rsidP="00D87A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C107"/>
            <w:r w:rsidRPr="00073C8E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694EF8">
              <w:rPr>
                <w:rFonts w:ascii="Times New Roman" w:hAnsi="Times New Roman"/>
                <w:sz w:val="24"/>
                <w:szCs w:val="24"/>
              </w:rPr>
              <w:t>ю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6 год"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11.08.2016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21/168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End w:id="0"/>
          </w:p>
        </w:tc>
      </w:tr>
      <w:tr w:rsidR="00073C8E" w:rsidRPr="00073C8E" w:rsidTr="00073C8E">
        <w:trPr>
          <w:trHeight w:val="247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от _</w:t>
            </w:r>
            <w:r w:rsidRPr="00073C8E">
              <w:rPr>
                <w:rFonts w:ascii="Times New Roman" w:hAnsi="Times New Roman"/>
                <w:sz w:val="24"/>
                <w:szCs w:val="24"/>
                <w:u w:val="single"/>
              </w:rPr>
              <w:t>23.12.2015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>_№__</w:t>
            </w:r>
            <w:r w:rsidRPr="00073C8E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 xml:space="preserve">__     </w:t>
            </w:r>
          </w:p>
        </w:tc>
      </w:tr>
      <w:tr w:rsidR="00073C8E" w:rsidRPr="00073C8E" w:rsidTr="00073C8E">
        <w:trPr>
          <w:trHeight w:val="99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6 год</w:t>
            </w:r>
          </w:p>
        </w:tc>
      </w:tr>
      <w:tr w:rsidR="00073C8E" w:rsidRPr="00073C8E" w:rsidTr="00073C8E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073C8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73C8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3C8E" w:rsidRPr="00073C8E" w:rsidTr="00073C8E">
        <w:trPr>
          <w:trHeight w:val="5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мма на 2016 год</w:t>
            </w:r>
          </w:p>
        </w:tc>
      </w:tr>
      <w:tr w:rsidR="00073C8E" w:rsidRPr="00073C8E" w:rsidTr="00073C8E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8E" w:rsidRPr="00073C8E" w:rsidTr="00073C8E">
        <w:trPr>
          <w:trHeight w:val="5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8E" w:rsidRPr="00073C8E" w:rsidTr="00073C8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422 543,20</w:t>
            </w:r>
          </w:p>
        </w:tc>
      </w:tr>
      <w:tr w:rsidR="00073C8E" w:rsidRPr="00073C8E" w:rsidTr="00073C8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32 033,50</w:t>
            </w:r>
          </w:p>
        </w:tc>
      </w:tr>
      <w:tr w:rsidR="00073C8E" w:rsidRPr="00073C8E" w:rsidTr="00073C8E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2 033,50</w:t>
            </w:r>
          </w:p>
        </w:tc>
      </w:tr>
      <w:tr w:rsidR="00073C8E" w:rsidRPr="00073C8E" w:rsidTr="00073C8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29 952,80</w:t>
            </w:r>
          </w:p>
        </w:tc>
      </w:tr>
      <w:tr w:rsidR="00073C8E" w:rsidRPr="00073C8E" w:rsidTr="00073C8E">
        <w:trPr>
          <w:trHeight w:val="3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073C8E" w:rsidRPr="00073C8E" w:rsidTr="00073C8E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073C8E" w:rsidRPr="00073C8E" w:rsidTr="00073C8E">
        <w:trPr>
          <w:trHeight w:val="3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073C8E" w:rsidRPr="00073C8E" w:rsidTr="00073C8E">
        <w:trPr>
          <w:trHeight w:val="1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073C8E" w:rsidRPr="00073C8E" w:rsidTr="00073C8E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1 881,40</w:t>
            </w:r>
          </w:p>
        </w:tc>
      </w:tr>
      <w:tr w:rsidR="00073C8E" w:rsidRPr="00073C8E" w:rsidTr="00073C8E">
        <w:trPr>
          <w:trHeight w:val="2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073C8E" w:rsidRPr="00073C8E" w:rsidTr="00073C8E">
        <w:trPr>
          <w:trHeight w:val="3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3C8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73C8E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073C8E" w:rsidRPr="00073C8E" w:rsidTr="00073C8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073C8E" w:rsidRPr="00073C8E" w:rsidTr="00073C8E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0 951,70</w:t>
            </w:r>
          </w:p>
        </w:tc>
      </w:tr>
      <w:tr w:rsidR="00073C8E" w:rsidRPr="00073C8E" w:rsidTr="00073C8E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073C8E" w:rsidRPr="00073C8E" w:rsidTr="00073C8E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073C8E" w:rsidRPr="00073C8E" w:rsidTr="00073C8E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73C8E" w:rsidRPr="00073C8E" w:rsidTr="00073C8E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73C8E" w:rsidRPr="00073C8E" w:rsidTr="00073C8E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073C8E" w:rsidRPr="00073C8E" w:rsidTr="00073C8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073C8E" w:rsidRPr="00073C8E" w:rsidTr="00073C8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20 143,70</w:t>
            </w:r>
          </w:p>
        </w:tc>
      </w:tr>
      <w:tr w:rsidR="00073C8E" w:rsidRPr="00073C8E" w:rsidTr="00073C8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073C8E" w:rsidRPr="00073C8E" w:rsidTr="00073C8E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073C8E" w:rsidRPr="00073C8E" w:rsidTr="00073C8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06 916,70</w:t>
            </w:r>
          </w:p>
        </w:tc>
      </w:tr>
      <w:tr w:rsidR="00073C8E" w:rsidRPr="00073C8E" w:rsidTr="00073C8E">
        <w:trPr>
          <w:trHeight w:val="1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90 692,80</w:t>
            </w:r>
          </w:p>
        </w:tc>
      </w:tr>
      <w:tr w:rsidR="00073C8E" w:rsidRPr="00073C8E" w:rsidTr="00073C8E">
        <w:trPr>
          <w:trHeight w:val="16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6 223,90</w:t>
            </w:r>
          </w:p>
        </w:tc>
      </w:tr>
      <w:tr w:rsidR="00073C8E" w:rsidRPr="00073C8E" w:rsidTr="00073C8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 535,80</w:t>
            </w:r>
          </w:p>
        </w:tc>
      </w:tr>
      <w:tr w:rsidR="00073C8E" w:rsidRPr="00073C8E" w:rsidTr="00073C8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475,80</w:t>
            </w:r>
          </w:p>
        </w:tc>
      </w:tr>
      <w:tr w:rsidR="00073C8E" w:rsidRPr="00073C8E" w:rsidTr="00073C8E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475,80</w:t>
            </w:r>
          </w:p>
        </w:tc>
      </w:tr>
      <w:tr w:rsidR="00073C8E" w:rsidRPr="00073C8E" w:rsidTr="00073C8E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73C8E" w:rsidRPr="00073C8E" w:rsidTr="00073C8E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73C8E" w:rsidRPr="00073C8E" w:rsidTr="00073C8E">
        <w:trPr>
          <w:trHeight w:val="17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7 552,60</w:t>
            </w:r>
          </w:p>
        </w:tc>
      </w:tr>
      <w:tr w:rsidR="00073C8E" w:rsidRPr="00073C8E" w:rsidTr="00073C8E">
        <w:trPr>
          <w:trHeight w:val="29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4 000,00</w:t>
            </w:r>
          </w:p>
        </w:tc>
      </w:tr>
      <w:tr w:rsidR="00073C8E" w:rsidRPr="00073C8E" w:rsidTr="00073C8E">
        <w:trPr>
          <w:trHeight w:val="2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073C8E" w:rsidRPr="00073C8E" w:rsidTr="00073C8E">
        <w:trPr>
          <w:trHeight w:val="26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073C8E" w:rsidRPr="00073C8E" w:rsidTr="00073C8E">
        <w:trPr>
          <w:trHeight w:val="29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73C8E" w:rsidRPr="00073C8E" w:rsidTr="00073C8E">
        <w:trPr>
          <w:trHeight w:val="2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73C8E" w:rsidRPr="00073C8E" w:rsidTr="00073C8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073C8E" w:rsidRPr="00073C8E" w:rsidTr="00073C8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073C8E" w:rsidRPr="00073C8E" w:rsidTr="00073C8E">
        <w:trPr>
          <w:trHeight w:val="19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073C8E" w:rsidRPr="00073C8E" w:rsidTr="00073C8E">
        <w:trPr>
          <w:trHeight w:val="30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073C8E" w:rsidRPr="00073C8E" w:rsidTr="00073C8E">
        <w:trPr>
          <w:trHeight w:val="25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073C8E" w:rsidRPr="00073C8E" w:rsidTr="00073C8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 306,50</w:t>
            </w:r>
          </w:p>
        </w:tc>
      </w:tr>
      <w:tr w:rsidR="00073C8E" w:rsidRPr="00073C8E" w:rsidTr="00073C8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306,50</w:t>
            </w:r>
          </w:p>
        </w:tc>
      </w:tr>
      <w:tr w:rsidR="00073C8E" w:rsidRPr="00073C8E" w:rsidTr="00073C8E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</w:tr>
      <w:tr w:rsidR="00073C8E" w:rsidRPr="00073C8E" w:rsidTr="00073C8E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</w:tr>
      <w:tr w:rsidR="00073C8E" w:rsidRPr="00073C8E" w:rsidTr="00073C8E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073C8E" w:rsidRPr="00073C8E" w:rsidTr="00073C8E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 640,50</w:t>
            </w:r>
          </w:p>
        </w:tc>
      </w:tr>
      <w:tr w:rsidR="00073C8E" w:rsidRPr="00073C8E" w:rsidTr="00073C8E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640,50</w:t>
            </w:r>
          </w:p>
        </w:tc>
      </w:tr>
      <w:tr w:rsidR="00073C8E" w:rsidRPr="00073C8E" w:rsidTr="00073C8E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640,50</w:t>
            </w:r>
          </w:p>
        </w:tc>
      </w:tr>
      <w:tr w:rsidR="00073C8E" w:rsidRPr="00073C8E" w:rsidTr="00073C8E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2 700,00</w:t>
            </w:r>
          </w:p>
        </w:tc>
      </w:tr>
      <w:tr w:rsidR="00073C8E" w:rsidRPr="00073C8E" w:rsidTr="00073C8E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073C8E" w:rsidRPr="00073C8E" w:rsidTr="00073C8E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073C8E" w:rsidRPr="00073C8E" w:rsidTr="00073C8E">
        <w:trPr>
          <w:trHeight w:val="17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</w:tr>
      <w:tr w:rsidR="00073C8E" w:rsidRPr="00073C8E" w:rsidTr="00073C8E">
        <w:trPr>
          <w:trHeight w:val="16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</w:tr>
      <w:tr w:rsidR="00073C8E" w:rsidRPr="00073C8E" w:rsidTr="00073C8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2 706,90</w:t>
            </w:r>
          </w:p>
        </w:tc>
      </w:tr>
      <w:tr w:rsidR="00073C8E" w:rsidRPr="00073C8E" w:rsidTr="00073C8E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42,50</w:t>
            </w:r>
          </w:p>
        </w:tc>
      </w:tr>
      <w:tr w:rsidR="00073C8E" w:rsidRPr="00073C8E" w:rsidTr="00073C8E">
        <w:trPr>
          <w:trHeight w:val="2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73C8E" w:rsidRPr="00073C8E" w:rsidTr="00073C8E">
        <w:trPr>
          <w:trHeight w:val="2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073C8E" w:rsidRPr="00073C8E" w:rsidTr="00073C8E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73C8E" w:rsidRPr="00073C8E" w:rsidTr="00073C8E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073C8E" w:rsidRPr="00073C8E" w:rsidTr="00073C8E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73C8E" w:rsidRPr="00073C8E" w:rsidTr="00073C8E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73C8E" w:rsidRPr="00073C8E" w:rsidTr="00073C8E">
        <w:trPr>
          <w:trHeight w:val="3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1,20</w:t>
            </w:r>
          </w:p>
        </w:tc>
      </w:tr>
      <w:tr w:rsidR="00073C8E" w:rsidRPr="00073C8E" w:rsidTr="00073C8E">
        <w:trPr>
          <w:trHeight w:val="3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073C8E" w:rsidRPr="00073C8E" w:rsidTr="00073C8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73C8E" w:rsidRPr="00073C8E" w:rsidTr="00073C8E">
        <w:trPr>
          <w:trHeight w:val="2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11,50</w:t>
            </w:r>
          </w:p>
        </w:tc>
      </w:tr>
      <w:tr w:rsidR="00073C8E" w:rsidRPr="00073C8E" w:rsidTr="00073C8E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73C8E" w:rsidRPr="00073C8E" w:rsidTr="00073C8E">
        <w:trPr>
          <w:trHeight w:val="24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1 16 33040 04 0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</w:tr>
      <w:tr w:rsidR="00073C8E" w:rsidRPr="00073C8E" w:rsidTr="00073C8E">
        <w:trPr>
          <w:trHeight w:val="23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073C8E" w:rsidRPr="00073C8E" w:rsidTr="00073C8E">
        <w:trPr>
          <w:trHeight w:val="23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1 16 51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073C8E" w:rsidRPr="00073C8E" w:rsidTr="00073C8E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963,60</w:t>
            </w:r>
          </w:p>
        </w:tc>
      </w:tr>
      <w:tr w:rsidR="00073C8E" w:rsidRPr="00073C8E" w:rsidTr="00073C8E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969,70</w:t>
            </w:r>
          </w:p>
        </w:tc>
      </w:tr>
      <w:tr w:rsidR="00073C8E" w:rsidRPr="00073C8E" w:rsidTr="00073C8E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4 090,60</w:t>
            </w:r>
          </w:p>
        </w:tc>
      </w:tr>
      <w:tr w:rsidR="00073C8E" w:rsidRPr="00073C8E" w:rsidTr="00073C8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 090,60</w:t>
            </w:r>
          </w:p>
        </w:tc>
      </w:tr>
      <w:tr w:rsidR="00073C8E" w:rsidRPr="00073C8E" w:rsidTr="00073C8E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203,50</w:t>
            </w:r>
          </w:p>
        </w:tc>
      </w:tr>
      <w:tr w:rsidR="00073C8E" w:rsidRPr="00073C8E" w:rsidTr="00073C8E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92,50</w:t>
            </w:r>
          </w:p>
        </w:tc>
      </w:tr>
      <w:tr w:rsidR="00073C8E" w:rsidRPr="00073C8E" w:rsidTr="00073C8E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50,70</w:t>
            </w:r>
          </w:p>
        </w:tc>
      </w:tr>
      <w:tr w:rsidR="00073C8E" w:rsidRPr="00073C8E" w:rsidTr="00073C8E">
        <w:trPr>
          <w:trHeight w:val="1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6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43,90</w:t>
            </w:r>
          </w:p>
        </w:tc>
      </w:tr>
      <w:tr w:rsidR="00073C8E" w:rsidRPr="00073C8E" w:rsidTr="00073C8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14 540,80</w:t>
            </w:r>
          </w:p>
        </w:tc>
      </w:tr>
      <w:tr w:rsidR="00073C8E" w:rsidRPr="00073C8E" w:rsidTr="00073C8E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15 714,70</w:t>
            </w:r>
          </w:p>
        </w:tc>
      </w:tr>
      <w:tr w:rsidR="00073C8E" w:rsidRPr="00073C8E" w:rsidTr="00073C8E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073C8E" w:rsidRPr="00073C8E" w:rsidTr="00073C8E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073C8E" w:rsidRPr="00073C8E" w:rsidTr="00073C8E">
        <w:trPr>
          <w:trHeight w:val="1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2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9 475,70</w:t>
            </w:r>
          </w:p>
        </w:tc>
      </w:tr>
      <w:tr w:rsidR="00073C8E" w:rsidRPr="00073C8E" w:rsidTr="00073C8E">
        <w:trPr>
          <w:trHeight w:val="1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073C8E" w:rsidRPr="00073C8E" w:rsidTr="00073C8E">
        <w:trPr>
          <w:trHeight w:val="1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</w:tr>
      <w:tr w:rsidR="00073C8E" w:rsidRPr="00073C8E" w:rsidTr="00073C8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9 002,30</w:t>
            </w:r>
          </w:p>
        </w:tc>
      </w:tr>
      <w:tr w:rsidR="00073C8E" w:rsidRPr="00073C8E" w:rsidTr="00073C8E">
        <w:trPr>
          <w:trHeight w:val="1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37 082,80</w:t>
            </w:r>
          </w:p>
        </w:tc>
      </w:tr>
      <w:tr w:rsidR="00073C8E" w:rsidRPr="00073C8E" w:rsidTr="00073C8E">
        <w:trPr>
          <w:trHeight w:val="20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073C8E" w:rsidRPr="00073C8E" w:rsidTr="00073C8E">
        <w:trPr>
          <w:trHeight w:val="14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 825,50</w:t>
            </w:r>
          </w:p>
        </w:tc>
      </w:tr>
      <w:tr w:rsidR="00073C8E" w:rsidRPr="00073C8E" w:rsidTr="00073C8E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073C8E" w:rsidRPr="00073C8E" w:rsidTr="00073C8E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2 02 03121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</w:tr>
      <w:tr w:rsidR="00073C8E" w:rsidRPr="00073C8E" w:rsidTr="00073C8E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</w:tr>
      <w:tr w:rsidR="00073C8E" w:rsidRPr="00073C8E" w:rsidTr="00073C8E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4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 813,70</w:t>
            </w:r>
          </w:p>
        </w:tc>
      </w:tr>
      <w:tr w:rsidR="00073C8E" w:rsidRPr="00073C8E" w:rsidTr="00073C8E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4025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073C8E" w:rsidRPr="00073C8E" w:rsidTr="00073C8E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4999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</w:tr>
      <w:tr w:rsidR="00073C8E" w:rsidRPr="00073C8E" w:rsidTr="00073C8E">
        <w:trPr>
          <w:trHeight w:val="3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-1 173,90</w:t>
            </w:r>
          </w:p>
        </w:tc>
      </w:tr>
      <w:tr w:rsidR="00073C8E" w:rsidRPr="00073C8E" w:rsidTr="00073C8E">
        <w:trPr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-1 173,90</w:t>
            </w:r>
          </w:p>
        </w:tc>
      </w:tr>
      <w:tr w:rsidR="00073C8E" w:rsidRPr="00073C8E" w:rsidTr="00073C8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C8E" w:rsidRPr="00073C8E" w:rsidRDefault="00073C8E" w:rsidP="00073C8E">
            <w:pPr>
              <w:rPr>
                <w:sz w:val="24"/>
                <w:szCs w:val="24"/>
              </w:rPr>
            </w:pPr>
            <w:r w:rsidRPr="00073C8E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 137 084,00</w:t>
            </w:r>
          </w:p>
        </w:tc>
      </w:tr>
    </w:tbl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tbl>
      <w:tblPr>
        <w:tblW w:w="9941" w:type="dxa"/>
        <w:tblInd w:w="-176" w:type="dxa"/>
        <w:tblLook w:val="04A0"/>
      </w:tblPr>
      <w:tblGrid>
        <w:gridCol w:w="5387"/>
        <w:gridCol w:w="2694"/>
        <w:gridCol w:w="1860"/>
      </w:tblGrid>
      <w:tr w:rsidR="00073C8E" w:rsidRPr="00073C8E" w:rsidTr="00073C8E">
        <w:trPr>
          <w:trHeight w:val="2565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8E" w:rsidRPr="00073C8E" w:rsidRDefault="00073C8E" w:rsidP="00D87A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C104"/>
            <w:r w:rsidRPr="00073C8E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694EF8">
              <w:rPr>
                <w:rFonts w:ascii="Times New Roman" w:hAnsi="Times New Roman"/>
                <w:sz w:val="24"/>
                <w:szCs w:val="24"/>
              </w:rPr>
              <w:t>ю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 xml:space="preserve">"О бюджете городского округа Кинешма на 2016 год»"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11.08.2016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21/168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End w:id="1"/>
          </w:p>
        </w:tc>
      </w:tr>
      <w:tr w:rsidR="00073C8E" w:rsidRPr="00073C8E" w:rsidTr="00073C8E">
        <w:trPr>
          <w:trHeight w:val="2565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от _</w:t>
            </w:r>
            <w:r w:rsidRPr="00073C8E">
              <w:rPr>
                <w:rFonts w:ascii="Times New Roman" w:hAnsi="Times New Roman"/>
                <w:sz w:val="24"/>
                <w:szCs w:val="24"/>
                <w:u w:val="single"/>
              </w:rPr>
              <w:t>23.12.2015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>_№__</w:t>
            </w:r>
            <w:r w:rsidRPr="00073C8E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073C8E">
              <w:rPr>
                <w:rFonts w:ascii="Times New Roman" w:hAnsi="Times New Roman"/>
                <w:sz w:val="24"/>
                <w:szCs w:val="24"/>
              </w:rPr>
              <w:t xml:space="preserve">__     </w:t>
            </w:r>
          </w:p>
        </w:tc>
      </w:tr>
      <w:tr w:rsidR="00073C8E" w:rsidRPr="00073C8E" w:rsidTr="00073C8E">
        <w:trPr>
          <w:trHeight w:val="1485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</w:t>
            </w: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бюджета городского округа Кинешма</w:t>
            </w: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6 год</w:t>
            </w:r>
          </w:p>
        </w:tc>
      </w:tr>
      <w:tr w:rsidR="00073C8E" w:rsidRPr="00073C8E" w:rsidTr="00073C8E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73C8E" w:rsidRPr="00073C8E" w:rsidTr="00073C8E">
        <w:trPr>
          <w:trHeight w:val="57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/>
              <w:t>на 2016 год</w:t>
            </w:r>
          </w:p>
        </w:tc>
      </w:tr>
      <w:tr w:rsidR="00073C8E" w:rsidRPr="00073C8E" w:rsidTr="00073C8E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8E" w:rsidRPr="00073C8E" w:rsidTr="00073C8E">
        <w:trPr>
          <w:trHeight w:val="6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8E" w:rsidRPr="00073C8E" w:rsidTr="00073C8E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,20</w:t>
            </w:r>
          </w:p>
        </w:tc>
      </w:tr>
      <w:tr w:rsidR="00073C8E" w:rsidRPr="00073C8E" w:rsidTr="00073C8E">
        <w:trPr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3C8E">
              <w:rPr>
                <w:rFonts w:ascii="Times New Roman" w:hAnsi="Times New Roman"/>
                <w:sz w:val="22"/>
                <w:szCs w:val="22"/>
              </w:rPr>
              <w:t>1 16 2503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073C8E" w:rsidRPr="00073C8E" w:rsidTr="00073C8E">
        <w:trPr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Департамент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073C8E" w:rsidRPr="00073C8E" w:rsidTr="00073C8E">
        <w:trPr>
          <w:trHeight w:val="2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3C8E">
              <w:rPr>
                <w:rFonts w:ascii="Times New Roman" w:hAnsi="Times New Roman"/>
                <w:sz w:val="22"/>
                <w:szCs w:val="22"/>
              </w:rPr>
              <w:t>1 16 33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73C8E" w:rsidRPr="00073C8E" w:rsidTr="00073C8E">
        <w:trPr>
          <w:trHeight w:val="1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Федеральной службы по надзору в сфере природопользования (</w:t>
            </w:r>
            <w:proofErr w:type="spellStart"/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 306,5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</w:tr>
      <w:tr w:rsidR="00073C8E" w:rsidRPr="00073C8E" w:rsidTr="00073C8E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</w:tr>
      <w:tr w:rsidR="00073C8E" w:rsidRPr="00073C8E" w:rsidTr="00073C8E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073C8E" w:rsidRPr="00073C8E" w:rsidTr="00073C8E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Верхневолжское территориальное управление Федерального агентства по рыболов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073C8E" w:rsidRPr="00073C8E" w:rsidTr="00073C8E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25030 01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073C8E" w:rsidRPr="00073C8E" w:rsidTr="00073C8E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073C8E" w:rsidRPr="00073C8E" w:rsidTr="00073C8E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073C8E" w:rsidRPr="00073C8E" w:rsidTr="00073C8E">
        <w:trPr>
          <w:trHeight w:val="28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073C8E" w:rsidRPr="00073C8E" w:rsidTr="00073C8E">
        <w:trPr>
          <w:trHeight w:val="3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73C8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73C8E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073C8E" w:rsidRPr="00073C8E" w:rsidTr="00073C8E">
        <w:trPr>
          <w:trHeight w:val="27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073C8E" w:rsidRPr="00073C8E" w:rsidTr="00073C8E">
        <w:trPr>
          <w:trHeight w:val="1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073C8E" w:rsidRPr="00073C8E" w:rsidTr="00073C8E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073C8E" w:rsidRPr="00073C8E" w:rsidTr="00073C8E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073C8E" w:rsidRPr="00073C8E" w:rsidTr="00073C8E">
        <w:trPr>
          <w:trHeight w:val="2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073C8E" w:rsidRPr="00073C8E" w:rsidTr="00073C8E">
        <w:trPr>
          <w:trHeight w:val="16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73C8E" w:rsidRPr="00073C8E" w:rsidTr="00073C8E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9,00</w:t>
            </w:r>
          </w:p>
        </w:tc>
      </w:tr>
      <w:tr w:rsidR="00073C8E" w:rsidRPr="00073C8E" w:rsidTr="00073C8E">
        <w:trPr>
          <w:trHeight w:val="2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73C8E" w:rsidRPr="00073C8E" w:rsidTr="00073C8E">
        <w:trPr>
          <w:trHeight w:val="3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073C8E" w:rsidRPr="00073C8E" w:rsidTr="00073C8E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073C8E" w:rsidRPr="00073C8E" w:rsidTr="00073C8E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30 827,20</w:t>
            </w:r>
          </w:p>
        </w:tc>
      </w:tr>
      <w:tr w:rsidR="00073C8E" w:rsidRPr="00073C8E" w:rsidTr="00073C8E">
        <w:trPr>
          <w:trHeight w:val="3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29 952,80</w:t>
            </w:r>
          </w:p>
        </w:tc>
      </w:tr>
      <w:tr w:rsidR="00073C8E" w:rsidRPr="00073C8E" w:rsidTr="00073C8E">
        <w:trPr>
          <w:trHeight w:val="4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073C8E" w:rsidRPr="00073C8E" w:rsidTr="00073C8E">
        <w:trPr>
          <w:trHeight w:val="19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073C8E" w:rsidRPr="00073C8E" w:rsidTr="00073C8E">
        <w:trPr>
          <w:trHeight w:val="3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073C8E" w:rsidRPr="00073C8E" w:rsidTr="00073C8E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073C8E" w:rsidRPr="00073C8E" w:rsidTr="00073C8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073C8E" w:rsidRPr="00073C8E" w:rsidTr="00073C8E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073C8E" w:rsidRPr="00073C8E" w:rsidTr="00073C8E">
        <w:trPr>
          <w:trHeight w:val="19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073C8E" w:rsidRPr="00073C8E" w:rsidTr="00073C8E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90 692,80</w:t>
            </w:r>
          </w:p>
        </w:tc>
      </w:tr>
      <w:tr w:rsidR="00073C8E" w:rsidRPr="00073C8E" w:rsidTr="00073C8E">
        <w:trPr>
          <w:trHeight w:val="15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6 223,90</w:t>
            </w:r>
          </w:p>
        </w:tc>
      </w:tr>
      <w:tr w:rsidR="00073C8E" w:rsidRPr="00073C8E" w:rsidTr="00073C8E">
        <w:trPr>
          <w:trHeight w:val="20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 475,80</w:t>
            </w:r>
          </w:p>
        </w:tc>
      </w:tr>
      <w:tr w:rsidR="00073C8E" w:rsidRPr="00073C8E" w:rsidTr="00073C8E">
        <w:trPr>
          <w:trHeight w:val="29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73C8E" w:rsidRPr="00073C8E" w:rsidTr="00073C8E">
        <w:trPr>
          <w:trHeight w:val="2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073C8E" w:rsidRPr="00073C8E" w:rsidTr="00073C8E">
        <w:trPr>
          <w:trHeight w:val="2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73C8E" w:rsidRPr="00073C8E" w:rsidTr="00073C8E">
        <w:trPr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2 043,50</w:t>
            </w:r>
          </w:p>
        </w:tc>
      </w:tr>
      <w:tr w:rsidR="00073C8E" w:rsidRPr="00073C8E" w:rsidTr="00073C8E">
        <w:trPr>
          <w:trHeight w:val="2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 w:rsidRPr="00073C8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73C8E" w:rsidRPr="00073C8E" w:rsidTr="00073C8E">
        <w:trPr>
          <w:trHeight w:val="2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73C8E" w:rsidRPr="00073C8E" w:rsidTr="00073C8E">
        <w:trPr>
          <w:trHeight w:val="2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</w:tr>
      <w:tr w:rsidR="00073C8E" w:rsidRPr="00073C8E" w:rsidTr="00073C8E">
        <w:trPr>
          <w:trHeight w:val="30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073C8E" w:rsidRPr="00073C8E" w:rsidTr="00073C8E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770,00</w:t>
            </w:r>
          </w:p>
        </w:tc>
      </w:tr>
      <w:tr w:rsidR="00073C8E" w:rsidRPr="00073C8E" w:rsidTr="00073C8E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073C8E" w:rsidRPr="00073C8E" w:rsidTr="00073C8E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73C8E" w:rsidRPr="00073C8E" w:rsidTr="00073C8E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67,1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</w:tr>
      <w:tr w:rsidR="00073C8E" w:rsidRPr="00073C8E" w:rsidTr="00073C8E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49,6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43,6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073C8E" w:rsidRPr="00073C8E" w:rsidTr="00073C8E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0,8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</w:tr>
      <w:tr w:rsidR="00073C8E" w:rsidRPr="00073C8E" w:rsidTr="00073C8E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14 540,8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073C8E" w:rsidRPr="00073C8E" w:rsidTr="00073C8E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073C8E" w:rsidRPr="00073C8E" w:rsidTr="00073C8E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7,40</w:t>
            </w:r>
          </w:p>
        </w:tc>
      </w:tr>
      <w:tr w:rsidR="00073C8E" w:rsidRPr="00073C8E" w:rsidTr="00073C8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9 002,30</w:t>
            </w:r>
          </w:p>
        </w:tc>
      </w:tr>
      <w:tr w:rsidR="00073C8E" w:rsidRPr="00073C8E" w:rsidTr="00073C8E">
        <w:trPr>
          <w:trHeight w:val="21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073C8E" w:rsidRPr="00073C8E" w:rsidTr="00073C8E">
        <w:trPr>
          <w:trHeight w:val="15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3 825,50</w:t>
            </w:r>
          </w:p>
        </w:tc>
      </w:tr>
      <w:tr w:rsidR="00073C8E" w:rsidRPr="00073C8E" w:rsidTr="00073C8E">
        <w:trPr>
          <w:trHeight w:val="28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073C8E" w:rsidRPr="00073C8E" w:rsidTr="00073C8E">
        <w:trPr>
          <w:trHeight w:val="15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64,10</w:t>
            </w:r>
          </w:p>
        </w:tc>
      </w:tr>
      <w:tr w:rsidR="00073C8E" w:rsidRPr="00073C8E" w:rsidTr="00073C8E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21 775,20</w:t>
            </w:r>
          </w:p>
        </w:tc>
      </w:tr>
      <w:tr w:rsidR="00073C8E" w:rsidRPr="00073C8E" w:rsidTr="00073C8E">
        <w:trPr>
          <w:trHeight w:val="1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073C8E" w:rsidRPr="00073C8E" w:rsidTr="00073C8E">
        <w:trPr>
          <w:trHeight w:val="1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2 04999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3 798,60</w:t>
            </w:r>
          </w:p>
        </w:tc>
      </w:tr>
      <w:tr w:rsidR="00073C8E" w:rsidRPr="00073C8E" w:rsidTr="00073C8E">
        <w:trPr>
          <w:trHeight w:val="31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1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-1 173,90</w:t>
            </w:r>
          </w:p>
        </w:tc>
      </w:tr>
      <w:tr w:rsidR="00073C8E" w:rsidRPr="00073C8E" w:rsidTr="00073C8E">
        <w:trPr>
          <w:trHeight w:val="20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2 276,90</w:t>
            </w:r>
          </w:p>
        </w:tc>
      </w:tr>
      <w:tr w:rsidR="00073C8E" w:rsidRPr="00073C8E" w:rsidTr="00073C8E">
        <w:trPr>
          <w:trHeight w:val="3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42,80</w:t>
            </w:r>
          </w:p>
        </w:tc>
      </w:tr>
      <w:tr w:rsidR="00073C8E" w:rsidRPr="00073C8E" w:rsidTr="00073C8E">
        <w:trPr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7 045,00</w:t>
            </w:r>
          </w:p>
        </w:tc>
      </w:tr>
      <w:tr w:rsidR="00073C8E" w:rsidRPr="00073C8E" w:rsidTr="00073C8E">
        <w:trPr>
          <w:trHeight w:val="13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73C8E" w:rsidRPr="00073C8E" w:rsidTr="00073C8E">
        <w:trPr>
          <w:trHeight w:val="2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073C8E" w:rsidRPr="00073C8E" w:rsidTr="00073C8E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528,00</w:t>
            </w:r>
          </w:p>
        </w:tc>
      </w:tr>
      <w:tr w:rsidR="00073C8E" w:rsidRPr="00073C8E" w:rsidTr="00073C8E">
        <w:trPr>
          <w:trHeight w:val="2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073C8E" w:rsidRPr="00073C8E" w:rsidTr="00073C8E">
        <w:trPr>
          <w:trHeight w:val="1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92,6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 203,50</w:t>
            </w:r>
          </w:p>
        </w:tc>
      </w:tr>
      <w:tr w:rsidR="00073C8E" w:rsidRPr="00073C8E" w:rsidTr="00073C8E">
        <w:trPr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892,50</w:t>
            </w:r>
          </w:p>
        </w:tc>
      </w:tr>
      <w:tr w:rsidR="00073C8E" w:rsidRPr="00073C8E" w:rsidTr="00073C8E">
        <w:trPr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рочие неналоговые доход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502,10</w:t>
            </w:r>
          </w:p>
        </w:tc>
      </w:tr>
      <w:tr w:rsidR="00073C8E" w:rsidRPr="00073C8E" w:rsidTr="00073C8E">
        <w:trPr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5040 04 0006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41,80</w:t>
            </w:r>
          </w:p>
        </w:tc>
      </w:tr>
      <w:tr w:rsidR="00073C8E" w:rsidRPr="00073C8E" w:rsidTr="00073C8E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66 700,00</w:t>
            </w:r>
          </w:p>
        </w:tc>
      </w:tr>
      <w:tr w:rsidR="00073C8E" w:rsidRPr="00073C8E" w:rsidTr="00073C8E">
        <w:trPr>
          <w:trHeight w:val="27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073C8E" w:rsidRPr="00073C8E" w:rsidTr="00073C8E">
        <w:trPr>
          <w:trHeight w:val="2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73C8E" w:rsidRPr="00073C8E" w:rsidTr="00073C8E">
        <w:trPr>
          <w:trHeight w:val="30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073C8E" w:rsidRPr="00073C8E" w:rsidTr="00073C8E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6 700,00</w:t>
            </w:r>
          </w:p>
        </w:tc>
      </w:tr>
      <w:tr w:rsidR="00073C8E" w:rsidRPr="00073C8E" w:rsidTr="00073C8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C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73C8E" w:rsidRPr="00073C8E" w:rsidTr="00073C8E">
        <w:trPr>
          <w:trHeight w:val="51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3C8E" w:rsidRPr="00073C8E" w:rsidRDefault="00073C8E" w:rsidP="00073C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C8E">
              <w:rPr>
                <w:rFonts w:ascii="Times New Roman" w:hAnsi="Times New Roman"/>
                <w:b/>
                <w:bCs/>
                <w:sz w:val="24"/>
                <w:szCs w:val="24"/>
              </w:rPr>
              <w:t>1 137 084,00</w:t>
            </w:r>
          </w:p>
        </w:tc>
      </w:tr>
    </w:tbl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p w:rsidR="00073C8E" w:rsidRDefault="00073C8E" w:rsidP="00073C8E">
      <w:pPr>
        <w:rPr>
          <w:sz w:val="22"/>
          <w:szCs w:val="22"/>
        </w:rPr>
      </w:pPr>
    </w:p>
    <w:tbl>
      <w:tblPr>
        <w:tblW w:w="9923" w:type="dxa"/>
        <w:tblInd w:w="-176" w:type="dxa"/>
        <w:tblLook w:val="04A0"/>
      </w:tblPr>
      <w:tblGrid>
        <w:gridCol w:w="1407"/>
        <w:gridCol w:w="2340"/>
        <w:gridCol w:w="1143"/>
        <w:gridCol w:w="948"/>
        <w:gridCol w:w="1835"/>
        <w:gridCol w:w="2250"/>
      </w:tblGrid>
      <w:tr w:rsidR="007F2938" w:rsidRPr="007F2938" w:rsidTr="007F2938">
        <w:trPr>
          <w:trHeight w:val="256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RANGE!A1:H18"/>
            <w:bookmarkEnd w:id="2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D87A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694EF8">
              <w:rPr>
                <w:rFonts w:ascii="Times New Roman" w:hAnsi="Times New Roman"/>
                <w:sz w:val="24"/>
                <w:szCs w:val="24"/>
              </w:rPr>
              <w:t>ю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6 год»" 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11.08.2016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21/168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F2938" w:rsidRPr="007F2938" w:rsidTr="007F2938">
        <w:trPr>
          <w:trHeight w:val="256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7F29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3.12.2015 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F2938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7F2938" w:rsidRPr="007F2938" w:rsidTr="007F2938">
        <w:trPr>
          <w:trHeight w:val="645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</w:t>
            </w: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фицита бюджета городского округа</w:t>
            </w:r>
            <w:proofErr w:type="gram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и объемов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сточников финансирования дефицита бюджета  городского округа Кинешма по кодам классификации источников финансирования дефицита бюджета на 2016 год </w:t>
            </w:r>
          </w:p>
        </w:tc>
      </w:tr>
      <w:tr w:rsidR="007F2938" w:rsidRPr="007F2938" w:rsidTr="007F2938">
        <w:trPr>
          <w:trHeight w:val="36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2938" w:rsidRPr="007F2938" w:rsidTr="007F2938">
        <w:trPr>
          <w:trHeight w:val="66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2938" w:rsidRPr="007F2938" w:rsidTr="007F2938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2938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7F2938" w:rsidRPr="007F2938" w:rsidTr="007F2938">
        <w:trPr>
          <w:trHeight w:val="780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Код бюджетной классификации</w:t>
            </w:r>
            <w:r w:rsidRPr="007F2938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3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</w:tr>
      <w:tr w:rsidR="007F2938" w:rsidRPr="007F2938" w:rsidTr="007F2938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главного</w:t>
            </w:r>
            <w:r w:rsidRPr="007F2938">
              <w:rPr>
                <w:rFonts w:ascii="Times New Roman" w:hAnsi="Times New Roman"/>
              </w:rPr>
              <w:br/>
              <w:t xml:space="preserve"> администратора </w:t>
            </w:r>
            <w:r w:rsidRPr="007F2938">
              <w:rPr>
                <w:rFonts w:ascii="Times New Roman" w:hAnsi="Times New Roman"/>
              </w:rPr>
              <w:br/>
              <w:t>источников</w:t>
            </w:r>
            <w:r w:rsidRPr="007F2938">
              <w:rPr>
                <w:rFonts w:ascii="Times New Roman" w:hAnsi="Times New Roman"/>
              </w:rPr>
              <w:br/>
              <w:t>финансирования</w:t>
            </w:r>
            <w:r w:rsidRPr="007F2938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39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2938" w:rsidRPr="007F2938" w:rsidTr="007F2938">
        <w:trPr>
          <w:trHeight w:val="15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2938" w:rsidRPr="007F2938" w:rsidTr="007F2938">
        <w:trPr>
          <w:trHeight w:val="87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293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2938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7F293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2938">
              <w:rPr>
                <w:rFonts w:ascii="Times New Roman" w:hAnsi="Times New Roman"/>
                <w:b/>
                <w:bCs/>
                <w:sz w:val="22"/>
                <w:szCs w:val="22"/>
              </w:rPr>
              <w:t>42 517,10</w:t>
            </w:r>
          </w:p>
        </w:tc>
      </w:tr>
      <w:tr w:rsidR="007F2938" w:rsidRPr="007F2938" w:rsidTr="007F2938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 xml:space="preserve">01 02 00 </w:t>
            </w:r>
            <w:proofErr w:type="spellStart"/>
            <w:r w:rsidRPr="007F2938">
              <w:rPr>
                <w:rFonts w:ascii="Times New Roman" w:hAnsi="Times New Roman"/>
              </w:rPr>
              <w:t>00</w:t>
            </w:r>
            <w:proofErr w:type="spellEnd"/>
            <w:r w:rsidRPr="007F2938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154 814,60</w:t>
            </w:r>
          </w:p>
        </w:tc>
      </w:tr>
      <w:tr w:rsidR="007F2938" w:rsidRPr="007F2938" w:rsidTr="007F2938">
        <w:trPr>
          <w:trHeight w:val="100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 xml:space="preserve">01 02 00 </w:t>
            </w:r>
            <w:proofErr w:type="spellStart"/>
            <w:r w:rsidRPr="007F2938">
              <w:rPr>
                <w:rFonts w:ascii="Times New Roman" w:hAnsi="Times New Roman"/>
              </w:rPr>
              <w:t>00</w:t>
            </w:r>
            <w:proofErr w:type="spellEnd"/>
            <w:r w:rsidRPr="007F2938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-124 000,00</w:t>
            </w:r>
          </w:p>
        </w:tc>
      </w:tr>
      <w:tr w:rsidR="007F2938" w:rsidRPr="007F2938" w:rsidTr="007F2938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 xml:space="preserve">01 05 00 </w:t>
            </w:r>
            <w:proofErr w:type="spellStart"/>
            <w:r w:rsidRPr="007F2938">
              <w:rPr>
                <w:rFonts w:ascii="Times New Roman" w:hAnsi="Times New Roman"/>
              </w:rPr>
              <w:t>00</w:t>
            </w:r>
            <w:proofErr w:type="spellEnd"/>
            <w:r w:rsidRPr="007F2938">
              <w:rPr>
                <w:rFonts w:ascii="Times New Roman" w:hAnsi="Times New Roman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</w:rPr>
              <w:t>00</w:t>
            </w:r>
            <w:proofErr w:type="spellEnd"/>
            <w:r w:rsidRPr="007F293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11 702,50</w:t>
            </w:r>
          </w:p>
        </w:tc>
      </w:tr>
      <w:tr w:rsidR="007F2938" w:rsidRPr="007F2938" w:rsidTr="007F2938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-1 351 898,60</w:t>
            </w:r>
          </w:p>
        </w:tc>
      </w:tr>
      <w:tr w:rsidR="007F2938" w:rsidRPr="007F2938" w:rsidTr="007F2938">
        <w:trPr>
          <w:trHeight w:val="93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1 363 601,10</w:t>
            </w:r>
          </w:p>
        </w:tc>
      </w:tr>
      <w:tr w:rsidR="007F2938" w:rsidRPr="007F2938" w:rsidTr="007F2938">
        <w:trPr>
          <w:trHeight w:val="85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 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F2938" w:rsidRPr="007F2938" w:rsidTr="007F2938">
        <w:trPr>
          <w:trHeight w:val="15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F2938" w:rsidRPr="007F2938" w:rsidTr="007F2938">
        <w:trPr>
          <w:trHeight w:val="168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</w:rPr>
            </w:pPr>
            <w:r w:rsidRPr="007F2938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-60 000,00</w:t>
            </w:r>
          </w:p>
        </w:tc>
      </w:tr>
    </w:tbl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4679"/>
        <w:gridCol w:w="843"/>
        <w:gridCol w:w="858"/>
        <w:gridCol w:w="1300"/>
        <w:gridCol w:w="827"/>
        <w:gridCol w:w="1558"/>
      </w:tblGrid>
      <w:tr w:rsidR="007F2938" w:rsidRPr="007F2938" w:rsidTr="007F2938">
        <w:trPr>
          <w:trHeight w:val="243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938" w:rsidRPr="007F2938" w:rsidRDefault="007F2938" w:rsidP="00D87A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 решени</w:t>
            </w:r>
            <w:r w:rsidR="00694EF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t> городской Думы 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ского округа Кинешма от 23.12.2015 №8/77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"О бюджете городского округа Кинешма на 2016 год»" 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</w:t>
            </w:r>
            <w:r w:rsidR="00D87A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8.2016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D87A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/168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7F2938" w:rsidRPr="007F2938" w:rsidTr="007F2938">
        <w:trPr>
          <w:trHeight w:val="22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ю городской Думы 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 бюджете городского округа 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Кинешма на 2016 год" </w:t>
            </w:r>
            <w:r w:rsidRPr="007F29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3.12.2015 № 8/77     </w:t>
            </w:r>
          </w:p>
        </w:tc>
      </w:tr>
      <w:tr w:rsidR="007F2938" w:rsidRPr="007F2938" w:rsidTr="007F2938">
        <w:trPr>
          <w:trHeight w:val="13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7F2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</w:t>
            </w:r>
            <w:proofErr w:type="gramStart"/>
            <w:r w:rsidRPr="007F2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7F2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6 год </w:t>
            </w:r>
          </w:p>
        </w:tc>
      </w:tr>
      <w:tr w:rsidR="007F2938" w:rsidRPr="007F2938" w:rsidTr="007F2938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F2938" w:rsidRPr="007F2938" w:rsidTr="007F2938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(тыс</w:t>
            </w:r>
            <w:proofErr w:type="gramStart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ублей)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вания 2016 год</w:t>
            </w:r>
          </w:p>
        </w:tc>
      </w:tr>
      <w:tr w:rsidR="007F2938" w:rsidRPr="007F2938" w:rsidTr="007F2938">
        <w:trPr>
          <w:trHeight w:val="93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30 232,7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8 08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8 087,4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8 08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2 723,8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26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23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8 803,6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1,20</w:t>
            </w:r>
          </w:p>
        </w:tc>
      </w:tr>
      <w:tr w:rsidR="007F2938" w:rsidRPr="007F2938" w:rsidTr="007F2938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610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9,4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81,21</w:t>
            </w:r>
          </w:p>
        </w:tc>
      </w:tr>
      <w:tr w:rsidR="007F2938" w:rsidRPr="007F2938" w:rsidTr="007F2938">
        <w:trPr>
          <w:trHeight w:val="229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2 753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24,5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,9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8 021,4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 329,8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альнейшего развития сети дошкольных образовательных организаций и организаций различных вариативных моделей получения дошко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590,62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590,6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12,4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4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17,6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78,1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78,1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81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278,4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Компенсация морального вреда по гражданскому делу № 2-545/2016 по иску Смирновой Натальи Валентиновны к муниципальному бюджетному дошкольному образовательному учреждению детскому саду № 27 городского округа Кинешма и оплату судебных расходов услуг представител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9 552,6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9 180,92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9 180,92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 359,66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65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318,1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 436,9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38,75</w:t>
            </w:r>
          </w:p>
        </w:tc>
      </w:tr>
      <w:tr w:rsidR="007F2938" w:rsidRPr="007F2938" w:rsidTr="007F2938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7 174,01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73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,9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2 022,62</w:t>
            </w:r>
          </w:p>
        </w:tc>
      </w:tr>
      <w:tr w:rsidR="007F2938" w:rsidRPr="007F2938" w:rsidTr="007F2938">
        <w:trPr>
          <w:trHeight w:val="229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8,2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8,2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71,6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71,6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71,6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6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095,0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1 615,66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92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925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676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676,1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 581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 581,4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 802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 802,60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4,11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345,65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 726,7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79,7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9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68,7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1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6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638,6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538,6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538,6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26,8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6,8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1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6,9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4,8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 446,2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 154,4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 448,5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 448,54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 679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 679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81,57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49,5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1,9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46,3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,3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8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популяризация культурного и исторического наследия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1,55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1,5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1,5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088,9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 616,9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 599,45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 2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 285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3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3,3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02,9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ской инфраструктур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32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3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видовых площадок набережной Волжского бульвара под причальные сооруж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мостового перехода через реку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троительству очистных сооружений на выпуске ливневой канализации ул. Карла Маркса, реконструкция сетей канализации ул. Комсомольская, ул. имени Максима Горьк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троительству локальных очистных сооружений центра города Кинешма (ОСК-2 по ул. Подгорная), мощность 12000 м3/сут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по реконструкции дамбы и набережной рек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инешемка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 устройством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автопарковки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у яхт-клуба по ул. Подгорна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троительство обеспечивающей инфраструктуры Волжского бульвара 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конструкция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конструкция видовых площадок набережной Волжского бульвара под причальные сооруж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конструкция мостового перехода через реку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озданию обеспечивающей инфраструктуры Волжского бульвара 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757,59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41,5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41,5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41,5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93,5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1,9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ладка резинового покрытия спортивной площадки, расположенной по адресу ул. 50-летия Комсомола д. 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3,7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3,77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69,2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69,2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Текущий ремонт кровли здания МБУДО ДЮСШ Волжанин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.о. Кинешма, расположенного по адресу: ул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>, д.29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Выполнение проекта по усилению строительных конструкций угла здания спортивного комплекса МБУДО "СДЮШОР им. Олимпийского чемпиона С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люгина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919,3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48,7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48,7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48,73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жильем молодых семей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75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75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молодых специалистов жилыми помещ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1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81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81,6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0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82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82,1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76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Новогодние и рождественские праздники (обеспечение новогодними подарками детей в возрасте от 1 до 14 лет из малообеспеченных и многодетных семей-учащихся общеобразовательных учреждений, воспитанников дошкольных образовательных учреждений, неорганизованных детей, детей в возрасте до 14 лет, обучающихся в МОУ школа – интернат среднего (полного) общего образования № 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57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57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42,4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42,4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42,4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05,5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05,5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Развитие территориального общественного самоуправ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Формирование доступной среды жизнедеятельности для инвалидов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9,9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9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9,9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становка устройства звуковой сигнализации УЗС-1 (триоли) на светофорных объекта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5,2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метка пешеходных переходов в желтом цвет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897,9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697,94</w:t>
            </w:r>
          </w:p>
        </w:tc>
      </w:tr>
      <w:tr w:rsidR="007F2938" w:rsidRPr="007F2938" w:rsidTr="007F2938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073,7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013,79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и благоустройство придомовой территории,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5,6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5,60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экспертизы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экспертизы об установлении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в целях финансового обеспечения затрат, связанных с выполнением работ по обеспечению экологической безопасности населения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68,3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68,3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2,4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2,4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я субсидий организациям водопроводно-канализационного хозяйства и организациям, осуществляющим горячее водоснабжение, на возмещение выпадающих доходов, возникающих в результате установления льготных тарифов на холодное водоснабжение и (или) водоотведение, горячее водоснабж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конструкция вводного и внутридомового газопровода в жилом дом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убсидия для проведения работ по внутреннему газоснабжению и вводного газопровода в доле муниципального жилищного фон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прокладке водопровода диаметром от 100 мм по ул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Устининск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и пер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Устининский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3 795,01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809,3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сооружений в их составе» в граница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809,3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809,3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64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642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стройство светофорного объекта на перекрестке ул. 50-летия Комсомола - ул. Маршала Василевского города Кинешма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3 985,71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 656,7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 656,7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7F2938" w:rsidRPr="007F2938" w:rsidTr="007F2938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е субсидий субъектам малого предпринимательства на подготовку, переподготовку и (или) повышение квалификации кадров для сферы малого предпринима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оставление субсидий субъектам малого предпринима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583,1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7F2938" w:rsidRPr="007F2938" w:rsidTr="007F2938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648,74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633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4,0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0,88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11,2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11,2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 225,6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555,3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,4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131,3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131,3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131,3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недвижим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8,5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8,5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52,4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52,4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0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0,3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 991,2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зеленение территорий общего поль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Управление городского хозяйств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247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39,3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3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экологической безопасности населения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ржание городского пляж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Благоустройство территорий вокруг памятника и обелиско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2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2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238,4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 995,6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590,4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83,7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 042,2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 356,6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 896,9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 597,7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 597,78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393,5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883,1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1,0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7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7,11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3,01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5,3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430,96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673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5,0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54,37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10,4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6,82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39,8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39,87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41,5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8,3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09,9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09,98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02,2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3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,3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25,49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79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,69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91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06,0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6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6,5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6,3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3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3,2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специаль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,1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,28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специаль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,2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специаль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34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3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3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76,0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47,24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9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2,1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96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296,7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296,7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Всероссийской сельскохозяйственной переписи в 2016 го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роведение Всероссийской сельскохозяйственной переписи в 2016 го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автомобильных дорог и искусственных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сооружений на ни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ремонт автомобильных дорог и искусственных сооружений на ни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монт муниципальных помещ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ремонт муниципальных помещ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05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5,5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,6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4,9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890,6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696,0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696,00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4,6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4,6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гашение кредиторской задолж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Оплата услуг по транспортировке отходов с территорий городского округа Кинешма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(кредиторская задолженность 2015 год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879,6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879,63</w:t>
            </w:r>
          </w:p>
        </w:tc>
      </w:tr>
      <w:tr w:rsidR="007F2938" w:rsidRPr="007F2938" w:rsidTr="007F2938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,11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,11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,0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,04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81,2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81,28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2,9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76,9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1,3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305,1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305,1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6,3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88,8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80,8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80,88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80,8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,95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,28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7F2938" w:rsidRPr="007F2938" w:rsidTr="007F2938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03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49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2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0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1 179 601,16</w:t>
            </w:r>
          </w:p>
        </w:tc>
      </w:tr>
    </w:tbl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tbl>
      <w:tblPr>
        <w:tblW w:w="10014" w:type="dxa"/>
        <w:tblInd w:w="-176" w:type="dxa"/>
        <w:tblLook w:val="04A0"/>
      </w:tblPr>
      <w:tblGrid>
        <w:gridCol w:w="4395"/>
        <w:gridCol w:w="779"/>
        <w:gridCol w:w="600"/>
        <w:gridCol w:w="600"/>
        <w:gridCol w:w="1340"/>
        <w:gridCol w:w="600"/>
        <w:gridCol w:w="1700"/>
      </w:tblGrid>
      <w:tr w:rsidR="007F2938" w:rsidRPr="007F2938" w:rsidTr="007F2938">
        <w:trPr>
          <w:trHeight w:val="2250"/>
        </w:trPr>
        <w:tc>
          <w:tcPr>
            <w:tcW w:w="10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938" w:rsidRPr="007F2938" w:rsidRDefault="007F2938" w:rsidP="00D87AD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Приложение 5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 решени</w:t>
            </w:r>
            <w:r w:rsidR="00694EF8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 городской Думы 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"О внесении изменений в решение городской Думы 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родского округа Кинешма от 23.12.2015 №8/77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"О бюджете городского округа Кинешма на 2016 год»" 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</w:t>
            </w:r>
            <w:r w:rsidR="00D87A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.08.2016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</w:t>
            </w:r>
            <w:r w:rsidR="00D87A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1/168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2938" w:rsidRPr="007F2938" w:rsidTr="007F2938">
        <w:trPr>
          <w:trHeight w:val="1860"/>
        </w:trPr>
        <w:tc>
          <w:tcPr>
            <w:tcW w:w="10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Приложение 5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решению городской Думы 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"О бюджете городского округа 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 Кинешма на 2016 год" </w:t>
            </w: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 23.12.2015 № 8/77 </w:t>
            </w:r>
          </w:p>
        </w:tc>
      </w:tr>
      <w:tr w:rsidR="007F2938" w:rsidRPr="007F2938" w:rsidTr="007F2938">
        <w:trPr>
          <w:trHeight w:val="1545"/>
        </w:trPr>
        <w:tc>
          <w:tcPr>
            <w:tcW w:w="10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едомственная структура расходов бюджета городского округа Кинешма по главным  распорядителям бюджетных средств, разделам, подразделам и целевым статьям  (муниципальным программам и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7F29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 группам </w:t>
            </w:r>
            <w:proofErr w:type="gramStart"/>
            <w:r w:rsidRPr="007F29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а городского округа</w:t>
            </w:r>
            <w:proofErr w:type="gramEnd"/>
            <w:r w:rsidRPr="007F293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Кинешма на 2016 год</w:t>
            </w:r>
          </w:p>
        </w:tc>
      </w:tr>
      <w:tr w:rsidR="007F2938" w:rsidRPr="007F2938" w:rsidTr="007F2938">
        <w:trPr>
          <w:trHeight w:val="300"/>
        </w:trPr>
        <w:tc>
          <w:tcPr>
            <w:tcW w:w="10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(тыс</w:t>
            </w:r>
            <w:proofErr w:type="gramStart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ублей)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ассигнования 2016 год</w:t>
            </w:r>
          </w:p>
        </w:tc>
      </w:tr>
      <w:tr w:rsidR="007F2938" w:rsidRPr="007F2938" w:rsidTr="007F2938">
        <w:trPr>
          <w:trHeight w:val="81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3 109,11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555,9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81,5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49,5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1,9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46,3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Комплектование архивными документами, обеспечение сохранности и учет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архивных докумен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,3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83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7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7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7,5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6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1,8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 697,6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 630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 825,5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 581,4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 581,4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 802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 802,60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4,11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9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2,9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2,9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2,9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2,9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 108,11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 561,7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 621,5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 550,0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 448,54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 679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 679,3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1,55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1,5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1,5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071,4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 599,45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47,9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 2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 285,7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3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3,3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0,8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39,8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39,8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39,8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439,8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41,5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8,3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6,53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,0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4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6 157,8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6 678,5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0 137,6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3 938,0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8 08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8 08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2 723,8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26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23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8 803,6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1,20</w:t>
            </w:r>
          </w:p>
        </w:tc>
      </w:tr>
      <w:tr w:rsidR="007F2938" w:rsidRPr="007F2938" w:rsidTr="007F2938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610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9,4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81,21</w:t>
            </w:r>
          </w:p>
        </w:tc>
      </w:tr>
      <w:tr w:rsidR="007F2938" w:rsidRPr="007F2938" w:rsidTr="007F2938">
        <w:trPr>
          <w:trHeight w:val="25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2 753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24,5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,9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8 021,4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50,6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альнейшего развития сети дошкольных образовательных организаций и организаций различных вариативных моделей получения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590,6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12,4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4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17,6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78,1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78,12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морального вреда по гражданскому делу № 2-545/2016 по иску Смирновой Натальи Валентиновны к муниципальному бюджетному дошкольному образовательному учреждению детскому саду № 27 городского округа Кинешма и оплату судебных расходов услуг представител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4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05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05,5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00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5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4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94,0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94,0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94,0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88,8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8 940,2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5 666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9 552,61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9 180,92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 359,66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65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318,1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 436,9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38,75</w:t>
            </w:r>
          </w:p>
        </w:tc>
      </w:tr>
      <w:tr w:rsidR="007F2938" w:rsidRPr="007F2938" w:rsidTr="007F2938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7 174,0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73,3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,9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2 022,62</w:t>
            </w:r>
          </w:p>
        </w:tc>
      </w:tr>
      <w:tr w:rsidR="007F2938" w:rsidRPr="007F2938" w:rsidTr="007F2938">
        <w:trPr>
          <w:trHeight w:val="25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8,2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8,2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71,6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71,6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6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095,0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925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925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676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676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638,6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538,6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26,8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26,8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1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6,9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4,8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2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F2938" w:rsidRPr="007F2938" w:rsidTr="007F2938">
        <w:trPr>
          <w:trHeight w:val="17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Новогодние и рождественские праздники (обеспечение новогодними подарками детей в возрасте от 1 до 14 лет из малообеспеченных и многодетных семей-учащихся общеобразовательных учреждений, воспитанников дошкольных образовательных учреждений, неорганизованных детей, детей в возрасте до 14 лет, обучающихся в МОУ школа – интернат среднего (полного) общего образования № 1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68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68,5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0,4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9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9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124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124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64,5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64,5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 803,2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214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345,65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 726,7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79,7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9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68,7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1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6,4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430,96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430,9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430,96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673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5,0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,4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3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479,2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81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 278,4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8 010,7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918,34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84,18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903,26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590,4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83,7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9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,2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,2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,2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2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специаль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6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092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9 821,0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 073,1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2 965,1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9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Формирование доступной среды жизнедеятельности для инвалидов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9,9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9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становка устройства звуковой сигнализации УЗС-1 (триоли) на светофорных объек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5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метка пешеходных переходов в желтом цве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4,7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3 795,0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809,3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809,3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642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642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4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стройство светофорного объекта на перекрестке ул. 50-летия Комсомола - ул. Маршала Василевского города Кинешма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10100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3,1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3 985,71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 656,7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,20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15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798,59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28,92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ремонт автомобильных дорог и искусственных сооружений на н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911,8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5 502,7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013,7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молодых специалистов жилыми помещ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013,7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013,79</w:t>
            </w:r>
          </w:p>
        </w:tc>
      </w:tr>
      <w:tr w:rsidR="007F2938" w:rsidRPr="007F2938" w:rsidTr="007F2938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013,79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и благоустройство придомовой территории,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5,6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5,60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экспертизы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государственного или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экспертизы об установлении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в целях финансового обеспечения затрат, связанных с выполнением работ по обеспечению экологической безопасности населен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68,3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68,3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2,4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2,4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436,85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я субсидий организациям водопроводно-канализационного хозяйства и организациям, осуществляющим горячее водоснабжение, на возмещение выпадающих доходов, возникающих в результате установления льготных тарифов на холодное водоснабжение и (или) водоотведение, горячее вод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конструкция вводного и внутридомового газопровода в жилом дом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убсидия для проведения работ по внутреннему газоснабжению и вводного газопровода в доле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 645,3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 965,3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 361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зеленение территорий общего поль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зеленение территорий общего поль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779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3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39,3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экологической безопасности населен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88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ржание городского пляж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Благоустройство территорий вокруг памятника и обелиско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2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2,8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 384,5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гашение кредиторской задолж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плата услуг по транспортировке отходов с территорий городского округа Кинешма (кредиторская задолженность 2015 год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045,8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4 406,7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8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Управление городского хозяйств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9 10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7,1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7,11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137,1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63,01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5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6 196,4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 417,9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 478,8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 109,27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22,11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22,11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96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96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6,1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6,1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7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7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7,4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47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9,1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778,5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997,7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757,59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мероприят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216,0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541,5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41,5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93,5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1,9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ладка резинового покрытия спортивной площадки, расположенной по адресу ул. 50-летия Комсомола д. 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3,7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3,7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. о. Кинешма, расположенного по адресу: г. Кинешма, ул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69,28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69,28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Текущий ремонт кровли здания МБУДО ДЮСШ Волжанин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.о. Кинешма, расположенного по адресу: ул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>, д.29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Выполнение проекта по усилению строительных конструкций угла здания спортивного комплекса МБУДО "СДЮШОР им. Олимпийского чемпиона С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люгина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1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25,3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09,9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09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09,9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02,2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36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,32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,3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5,3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 840,7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 395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425,84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323,7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 057,41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 597,7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 597,7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 393,5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883,1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1,0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25,49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79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,69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6,3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6,3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3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3,2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специаль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3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2,1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 610,4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Развитие территориального общественного самоуправ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2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688,2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 179,1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491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506,0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Всероссийской сельскохозяйственной переписи в 2016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64,1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7,0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7,0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7,0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5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1,3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583,1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583,1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9 583,1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7F2938" w:rsidRPr="007F2938" w:rsidTr="007F2938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6 648,74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4 633,8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4,0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0,88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3,09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132,9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Всероссийской сельскохозяйственной переписи в 2016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13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3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3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ской инфраструктур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83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видовых площадок набережной Волжского бульвара под </w:t>
            </w:r>
            <w:r w:rsidRPr="007F2938">
              <w:rPr>
                <w:rFonts w:ascii="Times New Roman" w:hAnsi="Times New Roman"/>
                <w:color w:val="000000"/>
              </w:rPr>
              <w:lastRenderedPageBreak/>
              <w:t>причальные соору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мостового перехода через реку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троительству очистных сооружений на выпуске ливневой канализации ул. Карла Маркса, реконструкция сетей канализации ул. Комсомольская, ул. имени Максима Горьк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троительству локальных очистных сооружений центра города Кинешма (ОСК-2 по ул. Подгорная), мощность 12000 м3/сут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дамбы и набережной рек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инешемка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с устройством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автопарковки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у яхт-клуба по ул. Подгорна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троительство обеспечивающей инфраструктуры Волжского бульвара 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конструкция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конструкция видовых площадок набережной Волжского бульвара под причальные соору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конструкция мостового перехода через реку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озданию обеспечивающей инфраструктуры Волжского бульвара 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3028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е субсидий субъектам малого предпринимательства на подготовку, переподготовку и (или) повышение квалификации кадров для сферы мало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е субсидий субъектам мало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58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4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-сметной документации по прокладке водопровода диаметром от 100 мм по ул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Устининск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и пер.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Устининский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530110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3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монт муниципаль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ных обязательств на ремонт муниципаль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8900S10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11,1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22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,6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376,0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119,8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447,24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094,1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32,17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9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,4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,4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9,4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,0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190,5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190,5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 190,5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 225,61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94,26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555,3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14,4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131,3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131,34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8,5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328,57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52,4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 052,4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0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750,35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,2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,20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8,2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специальной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ценки условий труда работников администрации городского округ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8,2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6,7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6,74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06,74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7,31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39,4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Комитет по социальной и молодежной политике администрации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.о.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 320,1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2 241,42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 884,82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48,3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4,6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4,6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 238,4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0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468,6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36,56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28,2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80,49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356,6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74,3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54,3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54,37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 254,37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710,4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26,82</w:t>
            </w:r>
          </w:p>
        </w:tc>
      </w:tr>
      <w:tr w:rsidR="007F2938" w:rsidRPr="007F2938" w:rsidTr="007F293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</w:t>
            </w:r>
            <w:proofErr w:type="gramStart"/>
            <w:r w:rsidRPr="007F2938"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F2938">
              <w:rPr>
                <w:rFonts w:ascii="Times New Roman" w:hAnsi="Times New Roman"/>
                <w:color w:val="000000"/>
              </w:rPr>
              <w:t>рнагах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администрации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7F2938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7F2938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2,23</w:t>
            </w:r>
          </w:p>
        </w:tc>
      </w:tr>
      <w:tr w:rsidR="007F2938" w:rsidRPr="007F2938" w:rsidTr="007F293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3,95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8,2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 078,73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223,7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 223,7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48,73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648,73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Реализация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5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7,36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беспечение жильем молодых семей городского округа Кинеш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75,4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 175,4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101R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35,98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социально ориентированных некоммерческих организац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761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54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1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1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5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outlineLvl w:val="6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7F2938" w:rsidRPr="007F2938" w:rsidTr="007F2938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color w:val="000000"/>
              </w:rPr>
            </w:pPr>
            <w:r w:rsidRPr="007F293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7F2938" w:rsidRPr="007F2938" w:rsidTr="007F293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2938">
              <w:rPr>
                <w:rFonts w:ascii="Times New Roman" w:hAnsi="Times New Roman"/>
                <w:b/>
                <w:bCs/>
                <w:color w:val="000000"/>
              </w:rPr>
              <w:t>1 179 601,16</w:t>
            </w:r>
          </w:p>
        </w:tc>
      </w:tr>
    </w:tbl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p w:rsidR="007F2938" w:rsidRDefault="007F2938" w:rsidP="00073C8E">
      <w:pPr>
        <w:rPr>
          <w:sz w:val="22"/>
          <w:szCs w:val="22"/>
        </w:rPr>
      </w:pPr>
    </w:p>
    <w:tbl>
      <w:tblPr>
        <w:tblW w:w="9720" w:type="dxa"/>
        <w:tblInd w:w="-176" w:type="dxa"/>
        <w:tblLayout w:type="fixed"/>
        <w:tblLook w:val="04A0"/>
      </w:tblPr>
      <w:tblGrid>
        <w:gridCol w:w="3403"/>
        <w:gridCol w:w="1107"/>
        <w:gridCol w:w="1107"/>
        <w:gridCol w:w="904"/>
        <w:gridCol w:w="236"/>
        <w:gridCol w:w="236"/>
        <w:gridCol w:w="553"/>
        <w:gridCol w:w="2174"/>
      </w:tblGrid>
      <w:tr w:rsidR="007F2938" w:rsidRPr="007F2938" w:rsidTr="00D87AD5">
        <w:trPr>
          <w:trHeight w:val="28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RANGE!A1:H27"/>
            <w:bookmarkEnd w:id="3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D5" w:rsidRDefault="007F2938" w:rsidP="00D87A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к  решени</w:t>
            </w:r>
            <w:r w:rsidR="00694EF8">
              <w:rPr>
                <w:rFonts w:ascii="Times New Roman" w:hAnsi="Times New Roman"/>
                <w:sz w:val="24"/>
                <w:szCs w:val="24"/>
              </w:rPr>
              <w:t>ю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"О внесении изменений в решение городской Думы городского округа Кинешма</w:t>
            </w:r>
          </w:p>
          <w:p w:rsidR="007F2938" w:rsidRPr="007F2938" w:rsidRDefault="007F2938" w:rsidP="00D87A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от 23.12.2015 №8/77 «О бюджете городского ок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руга Кинешма на 2016 год»" </w:t>
            </w:r>
            <w:r w:rsidR="00D87AD5">
              <w:rPr>
                <w:rFonts w:ascii="Times New Roman" w:hAnsi="Times New Roman"/>
                <w:sz w:val="24"/>
                <w:szCs w:val="24"/>
              </w:rPr>
              <w:br/>
              <w:t>от 11.08.2016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87AD5">
              <w:rPr>
                <w:rFonts w:ascii="Times New Roman" w:hAnsi="Times New Roman"/>
                <w:sz w:val="24"/>
                <w:szCs w:val="24"/>
              </w:rPr>
              <w:t xml:space="preserve"> 21/168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F2938" w:rsidRPr="007F2938" w:rsidTr="00D87AD5">
        <w:trPr>
          <w:trHeight w:val="247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D87AD5">
            <w:pPr>
              <w:ind w:left="-249" w:firstLine="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от _</w:t>
            </w:r>
            <w:r w:rsidRPr="007F2938">
              <w:rPr>
                <w:rFonts w:ascii="Times New Roman" w:hAnsi="Times New Roman"/>
                <w:sz w:val="24"/>
                <w:szCs w:val="24"/>
                <w:u w:val="single"/>
              </w:rPr>
              <w:t>23.12.2015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>_№__</w:t>
            </w:r>
            <w:r w:rsidRPr="007F2938">
              <w:rPr>
                <w:rFonts w:ascii="Times New Roman" w:hAnsi="Times New Roman"/>
                <w:sz w:val="24"/>
                <w:szCs w:val="24"/>
                <w:u w:val="single"/>
              </w:rPr>
              <w:t>8/77</w:t>
            </w:r>
            <w:r w:rsidRPr="007F2938">
              <w:rPr>
                <w:rFonts w:ascii="Times New Roman" w:hAnsi="Times New Roman"/>
                <w:sz w:val="24"/>
                <w:szCs w:val="24"/>
              </w:rPr>
              <w:t xml:space="preserve">__     </w:t>
            </w:r>
          </w:p>
        </w:tc>
      </w:tr>
      <w:tr w:rsidR="007F2938" w:rsidRPr="007F2938" w:rsidTr="00D87AD5">
        <w:trPr>
          <w:trHeight w:val="885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бюджета городского округа Кинешма на 2016 год </w:t>
            </w:r>
          </w:p>
        </w:tc>
      </w:tr>
      <w:tr w:rsidR="007F2938" w:rsidRPr="007F2938" w:rsidTr="00D87AD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38" w:rsidRPr="007F2938" w:rsidRDefault="007F2938" w:rsidP="007F2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F2938" w:rsidRPr="007F2938" w:rsidTr="00D87AD5">
        <w:trPr>
          <w:trHeight w:val="7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7F2938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1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7F2938" w:rsidRPr="007F2938" w:rsidTr="00D87AD5">
        <w:trPr>
          <w:trHeight w:val="10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814,60   </w:t>
            </w:r>
          </w:p>
        </w:tc>
      </w:tr>
      <w:tr w:rsidR="007F2938" w:rsidRPr="007F2938" w:rsidTr="00D87AD5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54 814,60   </w:t>
            </w:r>
          </w:p>
        </w:tc>
      </w:tr>
      <w:tr w:rsidR="007F2938" w:rsidRPr="007F2938" w:rsidTr="00D87AD5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7F293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154 814,60   </w:t>
            </w:r>
          </w:p>
        </w:tc>
      </w:tr>
      <w:tr w:rsidR="007F2938" w:rsidRPr="007F2938" w:rsidTr="00D87AD5">
        <w:trPr>
          <w:trHeight w:val="12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24 000,00   </w:t>
            </w:r>
          </w:p>
        </w:tc>
      </w:tr>
      <w:tr w:rsidR="007F2938" w:rsidRPr="007F2938" w:rsidTr="00D87AD5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7F293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-124 000,00   </w:t>
            </w:r>
          </w:p>
        </w:tc>
      </w:tr>
      <w:tr w:rsidR="007F2938" w:rsidRPr="007F2938" w:rsidTr="00D87AD5">
        <w:trPr>
          <w:trHeight w:val="10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 702,50   </w:t>
            </w:r>
          </w:p>
        </w:tc>
      </w:tr>
      <w:tr w:rsidR="007F2938" w:rsidRPr="007F2938" w:rsidTr="00D87AD5">
        <w:trPr>
          <w:trHeight w:val="6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351 898,60   </w:t>
            </w:r>
          </w:p>
        </w:tc>
      </w:tr>
      <w:tr w:rsidR="007F2938" w:rsidRPr="007F2938" w:rsidTr="00D87AD5">
        <w:trPr>
          <w:trHeight w:val="81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54 01 05 02 00 </w:t>
            </w:r>
            <w:proofErr w:type="spellStart"/>
            <w:r w:rsidRPr="007F293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-1 351 898,60   </w:t>
            </w:r>
          </w:p>
        </w:tc>
      </w:tr>
      <w:tr w:rsidR="007F2938" w:rsidRPr="007F2938" w:rsidTr="00D87AD5">
        <w:trPr>
          <w:trHeight w:val="9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-1 351 898,60   </w:t>
            </w:r>
          </w:p>
        </w:tc>
      </w:tr>
      <w:tr w:rsidR="007F2938" w:rsidRPr="007F2938" w:rsidTr="00D87AD5">
        <w:trPr>
          <w:trHeight w:val="10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-1 351 898,60   </w:t>
            </w:r>
          </w:p>
        </w:tc>
      </w:tr>
      <w:tr w:rsidR="007F2938" w:rsidRPr="007F2938" w:rsidTr="00D87AD5">
        <w:trPr>
          <w:trHeight w:val="7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363 601,10   </w:t>
            </w:r>
          </w:p>
        </w:tc>
      </w:tr>
      <w:tr w:rsidR="007F2938" w:rsidRPr="007F2938" w:rsidTr="00D87AD5">
        <w:trPr>
          <w:trHeight w:val="6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7F293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1 363 601,10   </w:t>
            </w:r>
          </w:p>
        </w:tc>
      </w:tr>
      <w:tr w:rsidR="007F2938" w:rsidRPr="007F2938" w:rsidTr="00D87AD5">
        <w:trPr>
          <w:trHeight w:val="9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1 363 601,10   </w:t>
            </w:r>
          </w:p>
        </w:tc>
      </w:tr>
      <w:tr w:rsidR="007F2938" w:rsidRPr="007F2938" w:rsidTr="00D87AD5">
        <w:trPr>
          <w:trHeight w:val="8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1 363 601,10   </w:t>
            </w:r>
          </w:p>
        </w:tc>
      </w:tr>
      <w:tr w:rsidR="007F2938" w:rsidRPr="007F2938" w:rsidTr="00D87AD5">
        <w:trPr>
          <w:trHeight w:val="11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    </w:t>
            </w:r>
          </w:p>
        </w:tc>
      </w:tr>
      <w:tr w:rsidR="007F2938" w:rsidRPr="007F2938" w:rsidTr="00D87AD5">
        <w:trPr>
          <w:trHeight w:val="12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 000,00   </w:t>
            </w:r>
          </w:p>
        </w:tc>
      </w:tr>
      <w:tr w:rsidR="007F2938" w:rsidRPr="007F2938" w:rsidTr="00D87AD5">
        <w:trPr>
          <w:trHeight w:val="18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 60 000,00   </w:t>
            </w:r>
          </w:p>
        </w:tc>
      </w:tr>
      <w:tr w:rsidR="007F2938" w:rsidRPr="007F2938" w:rsidTr="00D87AD5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60 000,00   </w:t>
            </w:r>
          </w:p>
        </w:tc>
      </w:tr>
      <w:tr w:rsidR="007F2938" w:rsidRPr="007F2938" w:rsidTr="00D87AD5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sz w:val="22"/>
                <w:szCs w:val="22"/>
              </w:rPr>
            </w:pPr>
            <w:r w:rsidRPr="007F2938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38">
              <w:rPr>
                <w:rFonts w:ascii="Times New Roman" w:hAnsi="Times New Roman"/>
                <w:sz w:val="24"/>
                <w:szCs w:val="24"/>
              </w:rPr>
              <w:t xml:space="preserve">-60 000,00   </w:t>
            </w:r>
          </w:p>
        </w:tc>
      </w:tr>
      <w:tr w:rsidR="007F2938" w:rsidRPr="007F2938" w:rsidTr="00D87AD5">
        <w:trPr>
          <w:trHeight w:val="10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38" w:rsidRPr="007F2938" w:rsidRDefault="007F2938" w:rsidP="007F29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38" w:rsidRPr="007F2938" w:rsidRDefault="007F2938" w:rsidP="007F29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 517,10   </w:t>
            </w:r>
          </w:p>
        </w:tc>
      </w:tr>
    </w:tbl>
    <w:p w:rsidR="007F2938" w:rsidRPr="00EF345E" w:rsidRDefault="007F2938" w:rsidP="00073C8E">
      <w:pPr>
        <w:rPr>
          <w:sz w:val="22"/>
          <w:szCs w:val="22"/>
        </w:rPr>
      </w:pPr>
    </w:p>
    <w:sectPr w:rsidR="007F2938" w:rsidRPr="00EF345E" w:rsidSect="00EF345E">
      <w:headerReference w:type="default" r:id="rId9"/>
      <w:pgSz w:w="11906" w:h="16838"/>
      <w:pgMar w:top="113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1F" w:rsidRDefault="00DA041F" w:rsidP="00167D1C">
      <w:r>
        <w:separator/>
      </w:r>
    </w:p>
  </w:endnote>
  <w:endnote w:type="continuationSeparator" w:id="0">
    <w:p w:rsidR="00DA041F" w:rsidRDefault="00DA041F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1F" w:rsidRDefault="00DA041F" w:rsidP="00167D1C">
      <w:r>
        <w:separator/>
      </w:r>
    </w:p>
  </w:footnote>
  <w:footnote w:type="continuationSeparator" w:id="0">
    <w:p w:rsidR="00DA041F" w:rsidRDefault="00DA041F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4218E7" w:rsidRDefault="004218E7">
        <w:pPr>
          <w:pStyle w:val="a5"/>
          <w:jc w:val="center"/>
        </w:pPr>
        <w:fldSimple w:instr=" PAGE   \* MERGEFORMAT ">
          <w:r w:rsidR="00FB73E1">
            <w:rPr>
              <w:noProof/>
            </w:rPr>
            <w:t>2</w:t>
          </w:r>
        </w:fldSimple>
      </w:p>
    </w:sdtContent>
  </w:sdt>
  <w:p w:rsidR="004218E7" w:rsidRDefault="004218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74DD"/>
    <w:rsid w:val="0006021C"/>
    <w:rsid w:val="000640EA"/>
    <w:rsid w:val="00073C8E"/>
    <w:rsid w:val="00074BC4"/>
    <w:rsid w:val="0008652A"/>
    <w:rsid w:val="000B668C"/>
    <w:rsid w:val="000F45F9"/>
    <w:rsid w:val="00167D1C"/>
    <w:rsid w:val="001B3931"/>
    <w:rsid w:val="002135D9"/>
    <w:rsid w:val="00223C64"/>
    <w:rsid w:val="002452AC"/>
    <w:rsid w:val="00257B09"/>
    <w:rsid w:val="00270F2D"/>
    <w:rsid w:val="00275324"/>
    <w:rsid w:val="0029513B"/>
    <w:rsid w:val="002B6C65"/>
    <w:rsid w:val="002D4441"/>
    <w:rsid w:val="002F0168"/>
    <w:rsid w:val="002F358A"/>
    <w:rsid w:val="00323F7E"/>
    <w:rsid w:val="00346F3A"/>
    <w:rsid w:val="003647F0"/>
    <w:rsid w:val="003A2F60"/>
    <w:rsid w:val="003C148E"/>
    <w:rsid w:val="003D359C"/>
    <w:rsid w:val="003D7BA6"/>
    <w:rsid w:val="004218E7"/>
    <w:rsid w:val="004371F0"/>
    <w:rsid w:val="0049153F"/>
    <w:rsid w:val="0049496B"/>
    <w:rsid w:val="004B1D97"/>
    <w:rsid w:val="004D435C"/>
    <w:rsid w:val="0052284B"/>
    <w:rsid w:val="0052319D"/>
    <w:rsid w:val="00525417"/>
    <w:rsid w:val="00527A2D"/>
    <w:rsid w:val="0054749D"/>
    <w:rsid w:val="00550BAA"/>
    <w:rsid w:val="00594D3E"/>
    <w:rsid w:val="005A232D"/>
    <w:rsid w:val="005A41C2"/>
    <w:rsid w:val="005D1CD3"/>
    <w:rsid w:val="005E2A54"/>
    <w:rsid w:val="00600DFC"/>
    <w:rsid w:val="00604E7F"/>
    <w:rsid w:val="00623514"/>
    <w:rsid w:val="00634179"/>
    <w:rsid w:val="0063732B"/>
    <w:rsid w:val="00637490"/>
    <w:rsid w:val="00694EF8"/>
    <w:rsid w:val="006C2D83"/>
    <w:rsid w:val="006E302D"/>
    <w:rsid w:val="0071235B"/>
    <w:rsid w:val="007133DE"/>
    <w:rsid w:val="00732100"/>
    <w:rsid w:val="007557BE"/>
    <w:rsid w:val="0075596C"/>
    <w:rsid w:val="0076116E"/>
    <w:rsid w:val="007F2938"/>
    <w:rsid w:val="00813102"/>
    <w:rsid w:val="008377D5"/>
    <w:rsid w:val="00873E4A"/>
    <w:rsid w:val="008A0DCC"/>
    <w:rsid w:val="009022BA"/>
    <w:rsid w:val="00922784"/>
    <w:rsid w:val="009609D5"/>
    <w:rsid w:val="0097602E"/>
    <w:rsid w:val="0099664F"/>
    <w:rsid w:val="00A311AC"/>
    <w:rsid w:val="00A459C0"/>
    <w:rsid w:val="00A51CA7"/>
    <w:rsid w:val="00A75847"/>
    <w:rsid w:val="00AD437E"/>
    <w:rsid w:val="00AF7233"/>
    <w:rsid w:val="00B503B4"/>
    <w:rsid w:val="00B630A0"/>
    <w:rsid w:val="00B67B02"/>
    <w:rsid w:val="00B80ECE"/>
    <w:rsid w:val="00BA22E5"/>
    <w:rsid w:val="00BE3AF3"/>
    <w:rsid w:val="00C13EA1"/>
    <w:rsid w:val="00C2060B"/>
    <w:rsid w:val="00C6097A"/>
    <w:rsid w:val="00C77595"/>
    <w:rsid w:val="00C77F0A"/>
    <w:rsid w:val="00CA031D"/>
    <w:rsid w:val="00CA7F9A"/>
    <w:rsid w:val="00CB7B9D"/>
    <w:rsid w:val="00D25CC9"/>
    <w:rsid w:val="00D735F9"/>
    <w:rsid w:val="00D7658C"/>
    <w:rsid w:val="00D82C2B"/>
    <w:rsid w:val="00D87AD5"/>
    <w:rsid w:val="00D93C33"/>
    <w:rsid w:val="00DA041F"/>
    <w:rsid w:val="00E36435"/>
    <w:rsid w:val="00E71155"/>
    <w:rsid w:val="00E9468A"/>
    <w:rsid w:val="00E95D2C"/>
    <w:rsid w:val="00E97F9C"/>
    <w:rsid w:val="00EC3013"/>
    <w:rsid w:val="00EF345E"/>
    <w:rsid w:val="00F05053"/>
    <w:rsid w:val="00F2688F"/>
    <w:rsid w:val="00F270A8"/>
    <w:rsid w:val="00F37CD8"/>
    <w:rsid w:val="00F7776A"/>
    <w:rsid w:val="00F77A1A"/>
    <w:rsid w:val="00FA7FC5"/>
    <w:rsid w:val="00FB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A8A1-790C-43D0-878B-92A288F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16</Pages>
  <Words>40098</Words>
  <Characters>228560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user</cp:lastModifiedBy>
  <cp:revision>47</cp:revision>
  <cp:lastPrinted>2016-08-11T11:12:00Z</cp:lastPrinted>
  <dcterms:created xsi:type="dcterms:W3CDTF">2016-02-01T12:49:00Z</dcterms:created>
  <dcterms:modified xsi:type="dcterms:W3CDTF">2016-08-11T11:52:00Z</dcterms:modified>
</cp:coreProperties>
</file>